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A" w:rsidRPr="007325D0" w:rsidRDefault="007D707A" w:rsidP="007D707A">
      <w:pPr>
        <w:ind w:firstLine="540"/>
        <w:jc w:val="center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Верховный Совет </w:t>
      </w:r>
    </w:p>
    <w:p w:rsidR="007D707A" w:rsidRPr="007325D0" w:rsidRDefault="007D707A" w:rsidP="007D707A">
      <w:pPr>
        <w:ind w:firstLine="540"/>
        <w:jc w:val="center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Приднестровской Молдавской Республики </w:t>
      </w:r>
    </w:p>
    <w:p w:rsidR="00F67FD7" w:rsidRPr="007325D0" w:rsidRDefault="00F67FD7" w:rsidP="007D707A">
      <w:pPr>
        <w:ind w:firstLine="540"/>
        <w:jc w:val="center"/>
        <w:rPr>
          <w:rStyle w:val="a5"/>
          <w:sz w:val="26"/>
          <w:szCs w:val="26"/>
        </w:rPr>
      </w:pPr>
    </w:p>
    <w:p w:rsidR="007D707A" w:rsidRPr="007325D0" w:rsidRDefault="007D707A" w:rsidP="007D707A">
      <w:pPr>
        <w:ind w:firstLine="540"/>
        <w:jc w:val="center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>КОМИТЕТ ПО СОЦИАЛЬНОЙ  ПОЛИТИКЕ, ЗДРАВООХРАНЕНИЮ, ТРУДУ,   ВОПРОСАМ  СЕМЬИ И ДЕТСТВА</w:t>
      </w:r>
    </w:p>
    <w:p w:rsidR="007D707A" w:rsidRPr="007325D0" w:rsidRDefault="007D707A" w:rsidP="007D707A">
      <w:pPr>
        <w:ind w:firstLine="540"/>
        <w:jc w:val="right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                                                                                                              </w:t>
      </w:r>
    </w:p>
    <w:p w:rsidR="007D707A" w:rsidRPr="007325D0" w:rsidRDefault="007D707A" w:rsidP="007D707A">
      <w:pPr>
        <w:ind w:firstLine="540"/>
        <w:jc w:val="right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Дата заседания</w:t>
      </w:r>
      <w:r w:rsidR="00B26420" w:rsidRPr="007325D0">
        <w:rPr>
          <w:rStyle w:val="a5"/>
          <w:sz w:val="26"/>
          <w:szCs w:val="26"/>
        </w:rPr>
        <w:t xml:space="preserve">: </w:t>
      </w:r>
      <w:r w:rsidR="00EF517C" w:rsidRPr="007325D0">
        <w:rPr>
          <w:rStyle w:val="a5"/>
          <w:sz w:val="26"/>
          <w:szCs w:val="26"/>
        </w:rPr>
        <w:t>2</w:t>
      </w:r>
      <w:r w:rsidR="00127579" w:rsidRPr="007325D0">
        <w:rPr>
          <w:rStyle w:val="a5"/>
          <w:sz w:val="26"/>
          <w:szCs w:val="26"/>
        </w:rPr>
        <w:t xml:space="preserve">3 </w:t>
      </w:r>
      <w:r w:rsidR="00EF517C" w:rsidRPr="007325D0">
        <w:rPr>
          <w:rStyle w:val="a5"/>
          <w:sz w:val="26"/>
          <w:szCs w:val="26"/>
        </w:rPr>
        <w:t xml:space="preserve"> ма</w:t>
      </w:r>
      <w:r w:rsidR="00127579" w:rsidRPr="007325D0">
        <w:rPr>
          <w:rStyle w:val="a5"/>
          <w:sz w:val="26"/>
          <w:szCs w:val="26"/>
        </w:rPr>
        <w:t xml:space="preserve">я </w:t>
      </w:r>
      <w:r w:rsidRPr="007325D0">
        <w:rPr>
          <w:rStyle w:val="a5"/>
          <w:sz w:val="26"/>
          <w:szCs w:val="26"/>
        </w:rPr>
        <w:t>201</w:t>
      </w:r>
      <w:r w:rsidR="00246FBB" w:rsidRPr="007325D0">
        <w:rPr>
          <w:rStyle w:val="a5"/>
          <w:sz w:val="26"/>
          <w:szCs w:val="26"/>
        </w:rPr>
        <w:t>9</w:t>
      </w:r>
      <w:r w:rsidRPr="007325D0">
        <w:rPr>
          <w:rStyle w:val="a5"/>
          <w:sz w:val="26"/>
          <w:szCs w:val="26"/>
        </w:rPr>
        <w:t xml:space="preserve"> г. </w:t>
      </w:r>
    </w:p>
    <w:p w:rsidR="007D707A" w:rsidRPr="007325D0" w:rsidRDefault="007D707A" w:rsidP="007D707A">
      <w:pPr>
        <w:ind w:firstLine="540"/>
        <w:jc w:val="right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                                                                                            Начало: </w:t>
      </w:r>
      <w:r w:rsidR="00AC7920" w:rsidRPr="007325D0">
        <w:rPr>
          <w:rStyle w:val="a5"/>
          <w:sz w:val="26"/>
          <w:szCs w:val="26"/>
        </w:rPr>
        <w:t>1</w:t>
      </w:r>
      <w:r w:rsidR="00127579" w:rsidRPr="007325D0">
        <w:rPr>
          <w:rStyle w:val="a5"/>
          <w:sz w:val="26"/>
          <w:szCs w:val="26"/>
        </w:rPr>
        <w:t>0</w:t>
      </w:r>
      <w:r w:rsidRPr="007325D0">
        <w:rPr>
          <w:rStyle w:val="a5"/>
          <w:sz w:val="26"/>
          <w:szCs w:val="26"/>
        </w:rPr>
        <w:t xml:space="preserve"> -00  </w:t>
      </w:r>
    </w:p>
    <w:p w:rsidR="007D707A" w:rsidRPr="007325D0" w:rsidRDefault="007D707A" w:rsidP="007D707A">
      <w:pPr>
        <w:ind w:firstLine="540"/>
        <w:jc w:val="right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Место проведения:    </w:t>
      </w:r>
      <w:proofErr w:type="spellStart"/>
      <w:r w:rsidR="00B74288" w:rsidRPr="007325D0">
        <w:rPr>
          <w:rStyle w:val="a5"/>
          <w:sz w:val="26"/>
          <w:szCs w:val="26"/>
        </w:rPr>
        <w:t>брифинговый</w:t>
      </w:r>
      <w:proofErr w:type="spellEnd"/>
      <w:r w:rsidR="00B74288" w:rsidRPr="007325D0">
        <w:rPr>
          <w:rStyle w:val="a5"/>
          <w:sz w:val="26"/>
          <w:szCs w:val="26"/>
        </w:rPr>
        <w:t xml:space="preserve"> зал</w:t>
      </w:r>
      <w:r w:rsidRPr="007325D0">
        <w:rPr>
          <w:rStyle w:val="a5"/>
          <w:sz w:val="26"/>
          <w:szCs w:val="26"/>
        </w:rPr>
        <w:t xml:space="preserve"> </w:t>
      </w:r>
      <w:proofErr w:type="gramStart"/>
      <w:r w:rsidRPr="007325D0">
        <w:rPr>
          <w:rStyle w:val="a5"/>
          <w:sz w:val="26"/>
          <w:szCs w:val="26"/>
        </w:rPr>
        <w:t>ВС</w:t>
      </w:r>
      <w:proofErr w:type="gramEnd"/>
      <w:r w:rsidRPr="007325D0">
        <w:rPr>
          <w:rStyle w:val="a5"/>
          <w:sz w:val="26"/>
          <w:szCs w:val="26"/>
        </w:rPr>
        <w:t xml:space="preserve"> ПМР</w:t>
      </w:r>
    </w:p>
    <w:p w:rsidR="007D707A" w:rsidRPr="007325D0" w:rsidRDefault="007D707A" w:rsidP="007D707A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rStyle w:val="a5"/>
          <w:sz w:val="26"/>
          <w:szCs w:val="26"/>
        </w:rPr>
      </w:pPr>
    </w:p>
    <w:p w:rsidR="00DB056D" w:rsidRPr="007325D0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rStyle w:val="a5"/>
          <w:sz w:val="26"/>
          <w:szCs w:val="26"/>
        </w:rPr>
        <w:t>Кипяткова</w:t>
      </w:r>
      <w:proofErr w:type="spellEnd"/>
      <w:r w:rsidRPr="007325D0">
        <w:rPr>
          <w:rStyle w:val="a5"/>
          <w:sz w:val="26"/>
          <w:szCs w:val="26"/>
        </w:rPr>
        <w:t xml:space="preserve"> А. Г., </w:t>
      </w:r>
      <w:r w:rsidRPr="007325D0">
        <w:rPr>
          <w:rStyle w:val="a5"/>
          <w:b w:val="0"/>
          <w:sz w:val="26"/>
          <w:szCs w:val="26"/>
        </w:rPr>
        <w:t xml:space="preserve">Полномочный представитель Президента ПМР в Верховном Совете ПМР,  </w:t>
      </w:r>
      <w:r w:rsidRPr="007325D0">
        <w:rPr>
          <w:rStyle w:val="a5"/>
          <w:sz w:val="26"/>
          <w:szCs w:val="26"/>
        </w:rPr>
        <w:t>вопрос</w:t>
      </w:r>
      <w:r w:rsidR="00CB14FD" w:rsidRPr="007325D0">
        <w:rPr>
          <w:rStyle w:val="a5"/>
          <w:sz w:val="26"/>
          <w:szCs w:val="26"/>
        </w:rPr>
        <w:t>ы</w:t>
      </w:r>
      <w:r w:rsidRPr="007325D0">
        <w:rPr>
          <w:rStyle w:val="a5"/>
          <w:sz w:val="26"/>
          <w:szCs w:val="26"/>
        </w:rPr>
        <w:t xml:space="preserve"> 1</w:t>
      </w:r>
      <w:r w:rsidR="00CB14FD" w:rsidRPr="007325D0">
        <w:rPr>
          <w:rStyle w:val="a5"/>
          <w:sz w:val="26"/>
          <w:szCs w:val="26"/>
        </w:rPr>
        <w:t>-</w:t>
      </w:r>
      <w:r w:rsidR="00A62DC7" w:rsidRPr="007325D0">
        <w:rPr>
          <w:rStyle w:val="a5"/>
          <w:sz w:val="26"/>
          <w:szCs w:val="26"/>
        </w:rPr>
        <w:t>9</w:t>
      </w:r>
    </w:p>
    <w:p w:rsidR="00BF247C" w:rsidRPr="007325D0" w:rsidRDefault="00BF247C" w:rsidP="00BF247C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rStyle w:val="a5"/>
          <w:sz w:val="26"/>
          <w:szCs w:val="26"/>
        </w:rPr>
        <w:t>Касап</w:t>
      </w:r>
      <w:proofErr w:type="spellEnd"/>
      <w:r w:rsidRPr="007325D0">
        <w:rPr>
          <w:rStyle w:val="a5"/>
          <w:sz w:val="26"/>
          <w:szCs w:val="26"/>
        </w:rPr>
        <w:t xml:space="preserve"> С. М., </w:t>
      </w:r>
      <w:r w:rsidRPr="007325D0">
        <w:rPr>
          <w:rStyle w:val="a5"/>
          <w:b w:val="0"/>
          <w:sz w:val="26"/>
          <w:szCs w:val="26"/>
        </w:rPr>
        <w:t xml:space="preserve">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Pr="007325D0">
        <w:rPr>
          <w:rStyle w:val="a5"/>
          <w:b w:val="0"/>
          <w:sz w:val="26"/>
          <w:szCs w:val="26"/>
        </w:rPr>
        <w:t>госвласти</w:t>
      </w:r>
      <w:proofErr w:type="spellEnd"/>
      <w:r w:rsidRPr="007325D0">
        <w:rPr>
          <w:rStyle w:val="a5"/>
          <w:b w:val="0"/>
          <w:sz w:val="26"/>
          <w:szCs w:val="26"/>
        </w:rPr>
        <w:t xml:space="preserve">,  </w:t>
      </w:r>
      <w:r w:rsidRPr="007325D0">
        <w:rPr>
          <w:rStyle w:val="a5"/>
          <w:sz w:val="26"/>
          <w:szCs w:val="26"/>
        </w:rPr>
        <w:t>вопрос</w:t>
      </w:r>
      <w:r w:rsidR="006668BD" w:rsidRPr="007325D0">
        <w:rPr>
          <w:rStyle w:val="a5"/>
          <w:sz w:val="26"/>
          <w:szCs w:val="26"/>
        </w:rPr>
        <w:t>ы</w:t>
      </w:r>
      <w:r w:rsidRPr="007325D0">
        <w:rPr>
          <w:rStyle w:val="a5"/>
          <w:sz w:val="26"/>
          <w:szCs w:val="26"/>
        </w:rPr>
        <w:t xml:space="preserve"> 4</w:t>
      </w:r>
      <w:r w:rsidR="006668BD" w:rsidRPr="007325D0">
        <w:rPr>
          <w:rStyle w:val="a5"/>
          <w:b w:val="0"/>
          <w:sz w:val="26"/>
          <w:szCs w:val="26"/>
        </w:rPr>
        <w:t xml:space="preserve">, </w:t>
      </w:r>
      <w:r w:rsidR="007325D0" w:rsidRPr="00497E97">
        <w:rPr>
          <w:rStyle w:val="a5"/>
          <w:sz w:val="26"/>
          <w:szCs w:val="26"/>
        </w:rPr>
        <w:t>6,</w:t>
      </w:r>
      <w:r w:rsidR="006668BD" w:rsidRPr="00497E97">
        <w:rPr>
          <w:rStyle w:val="a5"/>
          <w:sz w:val="26"/>
          <w:szCs w:val="26"/>
        </w:rPr>
        <w:t>7</w:t>
      </w:r>
      <w:r w:rsidR="00497E97">
        <w:rPr>
          <w:rStyle w:val="a5"/>
          <w:sz w:val="26"/>
          <w:szCs w:val="26"/>
        </w:rPr>
        <w:t>,8</w:t>
      </w:r>
    </w:p>
    <w:p w:rsidR="00FA4E2A" w:rsidRPr="007325D0" w:rsidRDefault="00FA4E2A" w:rsidP="0039021A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rStyle w:val="a5"/>
          <w:sz w:val="26"/>
          <w:szCs w:val="26"/>
        </w:rPr>
        <w:t>Гурецкий</w:t>
      </w:r>
      <w:proofErr w:type="spellEnd"/>
      <w:r w:rsidRPr="007325D0">
        <w:rPr>
          <w:rStyle w:val="a5"/>
          <w:sz w:val="26"/>
          <w:szCs w:val="26"/>
        </w:rPr>
        <w:t xml:space="preserve"> А. А., </w:t>
      </w:r>
      <w:r w:rsidRPr="007325D0">
        <w:rPr>
          <w:rStyle w:val="a5"/>
          <w:b w:val="0"/>
          <w:sz w:val="26"/>
          <w:szCs w:val="26"/>
        </w:rPr>
        <w:t xml:space="preserve">Прокурор ПМР, </w:t>
      </w:r>
      <w:r w:rsidR="00497E97">
        <w:rPr>
          <w:rStyle w:val="a5"/>
          <w:sz w:val="26"/>
          <w:szCs w:val="26"/>
        </w:rPr>
        <w:t>вопрос 9</w:t>
      </w:r>
    </w:p>
    <w:p w:rsidR="0039021A" w:rsidRPr="007325D0" w:rsidRDefault="0039021A" w:rsidP="0039021A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rStyle w:val="a5"/>
          <w:sz w:val="26"/>
          <w:szCs w:val="26"/>
        </w:rPr>
        <w:t>Мова</w:t>
      </w:r>
      <w:proofErr w:type="spellEnd"/>
      <w:r w:rsidRPr="007325D0">
        <w:rPr>
          <w:rStyle w:val="a5"/>
          <w:sz w:val="26"/>
          <w:szCs w:val="26"/>
        </w:rPr>
        <w:t xml:space="preserve"> Р.П., </w:t>
      </w:r>
      <w:r w:rsidRPr="007325D0">
        <w:rPr>
          <w:rStyle w:val="a5"/>
          <w:b w:val="0"/>
          <w:sz w:val="26"/>
          <w:szCs w:val="26"/>
        </w:rPr>
        <w:t>министр внутренних дел ПМР</w:t>
      </w:r>
      <w:r w:rsidRPr="007325D0">
        <w:rPr>
          <w:rStyle w:val="a5"/>
          <w:sz w:val="26"/>
          <w:szCs w:val="26"/>
        </w:rPr>
        <w:t>, вопрос 1</w:t>
      </w:r>
    </w:p>
    <w:p w:rsidR="00593B62" w:rsidRPr="007325D0" w:rsidRDefault="00D357A5" w:rsidP="00022CA3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r w:rsidRPr="007325D0">
        <w:rPr>
          <w:b/>
          <w:sz w:val="26"/>
          <w:szCs w:val="26"/>
        </w:rPr>
        <w:t xml:space="preserve">Кирова Т.П., </w:t>
      </w:r>
      <w:r w:rsidRPr="007325D0">
        <w:rPr>
          <w:sz w:val="26"/>
          <w:szCs w:val="26"/>
        </w:rPr>
        <w:t xml:space="preserve"> </w:t>
      </w:r>
      <w:r w:rsidR="00593B62" w:rsidRPr="007325D0">
        <w:rPr>
          <w:rStyle w:val="a5"/>
          <w:b w:val="0"/>
          <w:sz w:val="26"/>
          <w:szCs w:val="26"/>
        </w:rPr>
        <w:t>первый зам. Председателя Правительства Приднестровской Молдавской Республики – министр финансов ПМР</w:t>
      </w:r>
      <w:r w:rsidR="00593B62" w:rsidRPr="007325D0">
        <w:rPr>
          <w:rStyle w:val="a5"/>
          <w:sz w:val="26"/>
          <w:szCs w:val="26"/>
        </w:rPr>
        <w:t>, вопрос 2</w:t>
      </w:r>
    </w:p>
    <w:p w:rsidR="00EC32A9" w:rsidRPr="007325D0" w:rsidRDefault="00EC32A9" w:rsidP="00EC32A9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rStyle w:val="a5"/>
          <w:sz w:val="26"/>
          <w:szCs w:val="26"/>
        </w:rPr>
        <w:t>Куличенко</w:t>
      </w:r>
      <w:proofErr w:type="spellEnd"/>
      <w:r w:rsidRPr="007325D0">
        <w:rPr>
          <w:rStyle w:val="a5"/>
          <w:sz w:val="26"/>
          <w:szCs w:val="26"/>
        </w:rPr>
        <w:t xml:space="preserve"> Е. Н., </w:t>
      </w:r>
      <w:r w:rsidRPr="007325D0">
        <w:rPr>
          <w:rStyle w:val="a5"/>
          <w:b w:val="0"/>
          <w:sz w:val="26"/>
          <w:szCs w:val="26"/>
        </w:rPr>
        <w:t>министр по социальной защите и труду ПМР</w:t>
      </w:r>
      <w:r w:rsidRPr="007325D0">
        <w:rPr>
          <w:rStyle w:val="a5"/>
          <w:sz w:val="26"/>
          <w:szCs w:val="26"/>
        </w:rPr>
        <w:t>,  вопросы 2,3,6</w:t>
      </w:r>
      <w:r w:rsidR="006668BD" w:rsidRPr="007325D0">
        <w:rPr>
          <w:rStyle w:val="a5"/>
          <w:sz w:val="26"/>
          <w:szCs w:val="26"/>
        </w:rPr>
        <w:t>,7</w:t>
      </w:r>
      <w:r w:rsidR="00A62DC7" w:rsidRPr="007325D0">
        <w:rPr>
          <w:rStyle w:val="a5"/>
          <w:sz w:val="26"/>
          <w:szCs w:val="26"/>
        </w:rPr>
        <w:t>,</w:t>
      </w:r>
      <w:r w:rsidR="00497E97">
        <w:rPr>
          <w:rStyle w:val="a5"/>
          <w:sz w:val="26"/>
          <w:szCs w:val="26"/>
        </w:rPr>
        <w:t>8</w:t>
      </w:r>
    </w:p>
    <w:p w:rsidR="0039021A" w:rsidRPr="007325D0" w:rsidRDefault="0039021A" w:rsidP="0039021A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b/>
          <w:sz w:val="26"/>
          <w:szCs w:val="26"/>
        </w:rPr>
        <w:t>Оболоник</w:t>
      </w:r>
      <w:proofErr w:type="spellEnd"/>
      <w:r w:rsidRPr="007325D0">
        <w:rPr>
          <w:b/>
          <w:color w:val="FF0000"/>
          <w:sz w:val="26"/>
          <w:szCs w:val="26"/>
        </w:rPr>
        <w:t xml:space="preserve"> </w:t>
      </w:r>
      <w:r w:rsidRPr="007325D0">
        <w:rPr>
          <w:b/>
          <w:sz w:val="26"/>
          <w:szCs w:val="26"/>
        </w:rPr>
        <w:t>С.А</w:t>
      </w:r>
      <w:r w:rsidRPr="007325D0">
        <w:rPr>
          <w:sz w:val="26"/>
          <w:szCs w:val="26"/>
        </w:rPr>
        <w:t xml:space="preserve">., заместитель Председателя Правительства Приднестровской Молдавской Республики – министр экономического развития </w:t>
      </w:r>
      <w:r w:rsidRPr="007325D0">
        <w:rPr>
          <w:rStyle w:val="a5"/>
          <w:b w:val="0"/>
          <w:sz w:val="26"/>
          <w:szCs w:val="26"/>
        </w:rPr>
        <w:t>ПМР</w:t>
      </w:r>
      <w:r w:rsidRPr="007325D0">
        <w:rPr>
          <w:rStyle w:val="a5"/>
          <w:sz w:val="26"/>
          <w:szCs w:val="26"/>
        </w:rPr>
        <w:t>, вопрос 3</w:t>
      </w:r>
    </w:p>
    <w:p w:rsidR="001F6D2F" w:rsidRPr="007325D0" w:rsidRDefault="00B5530F" w:rsidP="001F6D2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b/>
          <w:sz w:val="26"/>
          <w:szCs w:val="26"/>
        </w:rPr>
        <w:t>Обручков</w:t>
      </w:r>
      <w:proofErr w:type="spellEnd"/>
      <w:r w:rsidRPr="007325D0">
        <w:rPr>
          <w:b/>
          <w:sz w:val="26"/>
          <w:szCs w:val="26"/>
        </w:rPr>
        <w:t xml:space="preserve"> О.А</w:t>
      </w:r>
      <w:r w:rsidRPr="007325D0">
        <w:rPr>
          <w:sz w:val="26"/>
          <w:szCs w:val="26"/>
        </w:rPr>
        <w:t xml:space="preserve">., министр обороны </w:t>
      </w:r>
      <w:r w:rsidR="001F6D2F" w:rsidRPr="007325D0">
        <w:rPr>
          <w:rStyle w:val="a5"/>
          <w:b w:val="0"/>
          <w:sz w:val="26"/>
          <w:szCs w:val="26"/>
        </w:rPr>
        <w:t>ПМР</w:t>
      </w:r>
      <w:r w:rsidR="001F6D2F" w:rsidRPr="007325D0">
        <w:rPr>
          <w:rStyle w:val="a5"/>
          <w:sz w:val="26"/>
          <w:szCs w:val="26"/>
        </w:rPr>
        <w:t>, вопрос 5</w:t>
      </w:r>
    </w:p>
    <w:p w:rsidR="00EC32A9" w:rsidRPr="007325D0" w:rsidRDefault="00EC32A9" w:rsidP="00EC32A9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b/>
          <w:sz w:val="26"/>
          <w:szCs w:val="26"/>
        </w:rPr>
        <w:t>Рускевич</w:t>
      </w:r>
      <w:proofErr w:type="spellEnd"/>
      <w:r w:rsidRPr="007325D0">
        <w:rPr>
          <w:b/>
          <w:sz w:val="26"/>
          <w:szCs w:val="26"/>
        </w:rPr>
        <w:t xml:space="preserve"> А.А.</w:t>
      </w:r>
      <w:r w:rsidRPr="007325D0">
        <w:rPr>
          <w:sz w:val="26"/>
          <w:szCs w:val="26"/>
        </w:rPr>
        <w:t xml:space="preserve">, первый заместитель министра финансов </w:t>
      </w:r>
      <w:r w:rsidRPr="007325D0">
        <w:rPr>
          <w:rStyle w:val="a5"/>
          <w:b w:val="0"/>
          <w:sz w:val="26"/>
          <w:szCs w:val="26"/>
        </w:rPr>
        <w:t>ПМР</w:t>
      </w:r>
      <w:r w:rsidRPr="007325D0">
        <w:rPr>
          <w:rStyle w:val="a5"/>
          <w:sz w:val="26"/>
          <w:szCs w:val="26"/>
        </w:rPr>
        <w:t>, вопросы 2,3</w:t>
      </w:r>
    </w:p>
    <w:p w:rsidR="00511133" w:rsidRPr="007325D0" w:rsidRDefault="00511133" w:rsidP="00511133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>Федотов О. А.,</w:t>
      </w:r>
      <w:r w:rsidRPr="007325D0">
        <w:rPr>
          <w:rStyle w:val="a5"/>
          <w:rFonts w:eastAsia="Arial Unicode MS"/>
          <w:sz w:val="26"/>
          <w:szCs w:val="26"/>
        </w:rPr>
        <w:t xml:space="preserve"> </w:t>
      </w:r>
      <w:r w:rsidRPr="007325D0">
        <w:rPr>
          <w:rStyle w:val="a5"/>
          <w:rFonts w:eastAsia="Arial Unicode MS"/>
          <w:b w:val="0"/>
          <w:sz w:val="26"/>
          <w:szCs w:val="26"/>
        </w:rPr>
        <w:t xml:space="preserve">первый зам. министра по социальной защите и труду </w:t>
      </w:r>
      <w:r w:rsidRPr="007325D0">
        <w:rPr>
          <w:rStyle w:val="a5"/>
          <w:b w:val="0"/>
          <w:sz w:val="26"/>
          <w:szCs w:val="26"/>
        </w:rPr>
        <w:t>ПМР</w:t>
      </w:r>
      <w:r w:rsidRPr="007325D0">
        <w:rPr>
          <w:rStyle w:val="a5"/>
          <w:sz w:val="26"/>
          <w:szCs w:val="26"/>
        </w:rPr>
        <w:t>,  вопросы 2,3</w:t>
      </w:r>
    </w:p>
    <w:p w:rsidR="001F6D2F" w:rsidRPr="007325D0" w:rsidRDefault="001F6D2F" w:rsidP="001F6D2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b/>
          <w:sz w:val="26"/>
          <w:szCs w:val="26"/>
        </w:rPr>
        <w:t>Калалб</w:t>
      </w:r>
      <w:proofErr w:type="spellEnd"/>
      <w:r w:rsidRPr="007325D0">
        <w:rPr>
          <w:b/>
          <w:sz w:val="26"/>
          <w:szCs w:val="26"/>
        </w:rPr>
        <w:t xml:space="preserve"> Е.В</w:t>
      </w:r>
      <w:r w:rsidRPr="007325D0">
        <w:rPr>
          <w:sz w:val="26"/>
          <w:szCs w:val="26"/>
        </w:rPr>
        <w:t xml:space="preserve">., </w:t>
      </w:r>
      <w:r w:rsidR="00B5530F" w:rsidRPr="007325D0">
        <w:rPr>
          <w:sz w:val="26"/>
          <w:szCs w:val="26"/>
        </w:rPr>
        <w:t>перв</w:t>
      </w:r>
      <w:r w:rsidRPr="007325D0">
        <w:rPr>
          <w:sz w:val="26"/>
          <w:szCs w:val="26"/>
        </w:rPr>
        <w:t>ый</w:t>
      </w:r>
      <w:r w:rsidR="00B5530F" w:rsidRPr="007325D0">
        <w:rPr>
          <w:sz w:val="26"/>
          <w:szCs w:val="26"/>
        </w:rPr>
        <w:t xml:space="preserve"> зам</w:t>
      </w:r>
      <w:r w:rsidRPr="007325D0">
        <w:rPr>
          <w:sz w:val="26"/>
          <w:szCs w:val="26"/>
        </w:rPr>
        <w:t xml:space="preserve">. </w:t>
      </w:r>
      <w:r w:rsidR="00B5530F" w:rsidRPr="007325D0">
        <w:rPr>
          <w:sz w:val="26"/>
          <w:szCs w:val="26"/>
        </w:rPr>
        <w:t xml:space="preserve">министра здравоохранения </w:t>
      </w:r>
      <w:r w:rsidRPr="007325D0">
        <w:rPr>
          <w:rStyle w:val="a5"/>
          <w:b w:val="0"/>
          <w:sz w:val="26"/>
          <w:szCs w:val="26"/>
        </w:rPr>
        <w:t>ПМР</w:t>
      </w:r>
      <w:r w:rsidRPr="007325D0">
        <w:rPr>
          <w:rStyle w:val="a5"/>
          <w:sz w:val="26"/>
          <w:szCs w:val="26"/>
        </w:rPr>
        <w:t>, вопрос 5</w:t>
      </w:r>
    </w:p>
    <w:p w:rsidR="001F6D2F" w:rsidRPr="007325D0" w:rsidRDefault="001F6D2F" w:rsidP="001F6D2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b/>
          <w:sz w:val="26"/>
          <w:szCs w:val="26"/>
        </w:rPr>
        <w:t>Гниленко</w:t>
      </w:r>
      <w:proofErr w:type="spellEnd"/>
      <w:r w:rsidRPr="007325D0">
        <w:rPr>
          <w:b/>
          <w:sz w:val="26"/>
          <w:szCs w:val="26"/>
        </w:rPr>
        <w:t xml:space="preserve"> Е.В</w:t>
      </w:r>
      <w:r w:rsidRPr="007325D0">
        <w:rPr>
          <w:sz w:val="26"/>
          <w:szCs w:val="26"/>
        </w:rPr>
        <w:t xml:space="preserve">., </w:t>
      </w:r>
      <w:r w:rsidR="00B5530F" w:rsidRPr="007325D0">
        <w:rPr>
          <w:sz w:val="26"/>
          <w:szCs w:val="26"/>
        </w:rPr>
        <w:t xml:space="preserve"> начальник Управления правового обеспечения Министерства обороны </w:t>
      </w:r>
      <w:r w:rsidRPr="007325D0">
        <w:rPr>
          <w:rStyle w:val="a5"/>
          <w:b w:val="0"/>
          <w:sz w:val="26"/>
          <w:szCs w:val="26"/>
        </w:rPr>
        <w:t>ПМР</w:t>
      </w:r>
      <w:r w:rsidRPr="007325D0">
        <w:rPr>
          <w:rStyle w:val="a5"/>
          <w:sz w:val="26"/>
          <w:szCs w:val="26"/>
        </w:rPr>
        <w:t>, вопрос 5</w:t>
      </w:r>
    </w:p>
    <w:p w:rsidR="001F6D2F" w:rsidRPr="007325D0" w:rsidRDefault="001F6D2F" w:rsidP="001F6D2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r w:rsidRPr="007325D0">
        <w:rPr>
          <w:b/>
          <w:sz w:val="26"/>
          <w:szCs w:val="26"/>
        </w:rPr>
        <w:t>Поздняков В.А</w:t>
      </w:r>
      <w:r w:rsidRPr="007325D0">
        <w:rPr>
          <w:sz w:val="26"/>
          <w:szCs w:val="26"/>
        </w:rPr>
        <w:t xml:space="preserve">., </w:t>
      </w:r>
      <w:r w:rsidR="00B5530F" w:rsidRPr="007325D0">
        <w:rPr>
          <w:sz w:val="26"/>
          <w:szCs w:val="26"/>
        </w:rPr>
        <w:t xml:space="preserve"> начальник Медицинского управления Министерства обороны </w:t>
      </w:r>
      <w:r w:rsidRPr="007325D0">
        <w:rPr>
          <w:rStyle w:val="a5"/>
          <w:b w:val="0"/>
          <w:sz w:val="26"/>
          <w:szCs w:val="26"/>
        </w:rPr>
        <w:t>ПМР</w:t>
      </w:r>
      <w:r w:rsidRPr="007325D0">
        <w:rPr>
          <w:rStyle w:val="a5"/>
          <w:sz w:val="26"/>
          <w:szCs w:val="26"/>
        </w:rPr>
        <w:t>, вопрос 5</w:t>
      </w:r>
    </w:p>
    <w:p w:rsidR="00B74288" w:rsidRPr="007325D0" w:rsidRDefault="00B74288" w:rsidP="00B74288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Чеботарь Р.А., </w:t>
      </w:r>
      <w:r w:rsidRPr="007325D0">
        <w:rPr>
          <w:rStyle w:val="a5"/>
          <w:b w:val="0"/>
          <w:sz w:val="26"/>
          <w:szCs w:val="26"/>
        </w:rPr>
        <w:t xml:space="preserve">начальник Контрольно-правового управления Министерства внутренних дел  ПМР, </w:t>
      </w:r>
      <w:r w:rsidRPr="007325D0">
        <w:rPr>
          <w:rStyle w:val="a5"/>
          <w:sz w:val="26"/>
          <w:szCs w:val="26"/>
        </w:rPr>
        <w:t xml:space="preserve"> вопрос 1</w:t>
      </w:r>
    </w:p>
    <w:p w:rsidR="00B74288" w:rsidRPr="007325D0" w:rsidRDefault="00B74288" w:rsidP="00B74288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  <w:sz w:val="26"/>
          <w:szCs w:val="26"/>
        </w:rPr>
      </w:pPr>
      <w:proofErr w:type="spellStart"/>
      <w:r w:rsidRPr="007325D0">
        <w:rPr>
          <w:rStyle w:val="a5"/>
          <w:sz w:val="26"/>
          <w:szCs w:val="26"/>
        </w:rPr>
        <w:t>Райлян</w:t>
      </w:r>
      <w:proofErr w:type="spellEnd"/>
      <w:r w:rsidRPr="007325D0">
        <w:rPr>
          <w:rStyle w:val="a5"/>
          <w:sz w:val="26"/>
          <w:szCs w:val="26"/>
        </w:rPr>
        <w:t xml:space="preserve"> А.А., </w:t>
      </w:r>
      <w:r w:rsidRPr="007325D0">
        <w:rPr>
          <w:rStyle w:val="a5"/>
          <w:b w:val="0"/>
          <w:sz w:val="26"/>
          <w:szCs w:val="26"/>
        </w:rPr>
        <w:t xml:space="preserve">начальник </w:t>
      </w:r>
      <w:proofErr w:type="gramStart"/>
      <w:r w:rsidRPr="007325D0">
        <w:rPr>
          <w:rStyle w:val="a5"/>
          <w:b w:val="0"/>
          <w:sz w:val="26"/>
          <w:szCs w:val="26"/>
        </w:rPr>
        <w:t>Управления милиции общественной безопасности Министерства внутренних дел</w:t>
      </w:r>
      <w:proofErr w:type="gramEnd"/>
      <w:r w:rsidRPr="007325D0">
        <w:rPr>
          <w:rStyle w:val="a5"/>
          <w:b w:val="0"/>
          <w:sz w:val="26"/>
          <w:szCs w:val="26"/>
        </w:rPr>
        <w:t xml:space="preserve"> ПМР</w:t>
      </w:r>
      <w:r w:rsidRPr="007325D0">
        <w:rPr>
          <w:rStyle w:val="a5"/>
          <w:sz w:val="26"/>
          <w:szCs w:val="26"/>
        </w:rPr>
        <w:t>,  вопрос 1</w:t>
      </w:r>
    </w:p>
    <w:p w:rsidR="00511133" w:rsidRPr="007325D0" w:rsidRDefault="00511133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Иванова А.И., </w:t>
      </w:r>
      <w:r w:rsidRPr="007325D0">
        <w:rPr>
          <w:rStyle w:val="a5"/>
          <w:b w:val="0"/>
          <w:sz w:val="26"/>
          <w:szCs w:val="26"/>
        </w:rPr>
        <w:t xml:space="preserve">Председатель Тираспольского городского Совета народных депутатов, </w:t>
      </w:r>
      <w:r w:rsidRPr="007325D0">
        <w:rPr>
          <w:rStyle w:val="a5"/>
          <w:sz w:val="26"/>
          <w:szCs w:val="26"/>
        </w:rPr>
        <w:t xml:space="preserve">вопрос </w:t>
      </w:r>
      <w:r w:rsidR="00497E97">
        <w:rPr>
          <w:rStyle w:val="a5"/>
          <w:sz w:val="26"/>
          <w:szCs w:val="26"/>
        </w:rPr>
        <w:t>7</w:t>
      </w:r>
    </w:p>
    <w:p w:rsidR="00DB056D" w:rsidRPr="007325D0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contextualSpacing/>
        <w:jc w:val="both"/>
        <w:outlineLvl w:val="0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>представители Общественной  палаты ПМР</w:t>
      </w:r>
    </w:p>
    <w:p w:rsidR="00DB056D" w:rsidRPr="007325D0" w:rsidRDefault="00DB056D" w:rsidP="00DB056D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представители СПАПП</w:t>
      </w:r>
    </w:p>
    <w:p w:rsidR="000F28A6" w:rsidRPr="007325D0" w:rsidRDefault="00DB056D" w:rsidP="00960A1B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 xml:space="preserve"> представители ФПП</w:t>
      </w:r>
    </w:p>
    <w:p w:rsidR="007D707A" w:rsidRPr="007325D0" w:rsidRDefault="007D707A" w:rsidP="007D707A">
      <w:pPr>
        <w:ind w:firstLine="540"/>
        <w:jc w:val="center"/>
        <w:rPr>
          <w:rStyle w:val="a5"/>
          <w:sz w:val="26"/>
          <w:szCs w:val="26"/>
        </w:rPr>
      </w:pPr>
      <w:r w:rsidRPr="007325D0">
        <w:rPr>
          <w:rStyle w:val="a5"/>
          <w:sz w:val="26"/>
          <w:szCs w:val="26"/>
        </w:rPr>
        <w:t>ПОВЕСТКА ДНЯ:</w:t>
      </w:r>
    </w:p>
    <w:p w:rsidR="007D707A" w:rsidRPr="007325D0" w:rsidRDefault="007D707A" w:rsidP="007D707A">
      <w:pPr>
        <w:ind w:firstLine="709"/>
        <w:jc w:val="both"/>
        <w:rPr>
          <w:rStyle w:val="a5"/>
          <w:sz w:val="26"/>
          <w:szCs w:val="26"/>
        </w:rPr>
      </w:pPr>
    </w:p>
    <w:p w:rsidR="007D707A" w:rsidRPr="007325D0" w:rsidRDefault="007D707A" w:rsidP="007D707A">
      <w:pPr>
        <w:pStyle w:val="a3"/>
        <w:ind w:firstLine="180"/>
        <w:rPr>
          <w:rStyle w:val="a5"/>
          <w:b/>
          <w:szCs w:val="26"/>
        </w:rPr>
      </w:pPr>
      <w:r w:rsidRPr="007325D0">
        <w:rPr>
          <w:rStyle w:val="a5"/>
          <w:b/>
          <w:szCs w:val="26"/>
        </w:rPr>
        <w:t xml:space="preserve">     I. О проектах законов ПМР,  по которым Комитет является ответственным </w:t>
      </w:r>
    </w:p>
    <w:p w:rsidR="0050535A" w:rsidRPr="007325D0" w:rsidRDefault="0050535A" w:rsidP="0016765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sz w:val="26"/>
          <w:szCs w:val="26"/>
        </w:rPr>
      </w:pPr>
    </w:p>
    <w:p w:rsidR="00B74288" w:rsidRPr="007325D0" w:rsidRDefault="00B74288" w:rsidP="00B74288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6"/>
          <w:szCs w:val="26"/>
        </w:rPr>
      </w:pPr>
      <w:r w:rsidRPr="007325D0">
        <w:rPr>
          <w:rStyle w:val="a5"/>
          <w:sz w:val="26"/>
          <w:szCs w:val="26"/>
        </w:rPr>
        <w:lastRenderedPageBreak/>
        <w:t xml:space="preserve">        </w:t>
      </w:r>
      <w:r w:rsidRPr="007325D0">
        <w:rPr>
          <w:rStyle w:val="a5"/>
          <w:b w:val="0"/>
          <w:sz w:val="26"/>
          <w:szCs w:val="26"/>
        </w:rPr>
        <w:t>1. Проект закона ПМР «О внесении изменения в Закон ПМР «О социальной реабилитации больных хроническим алкоголизмом, наркоманией или токсикоманией» (первое чтение, повторно, снят с рассмотрения сессии 10.10.2018г.)</w:t>
      </w:r>
    </w:p>
    <w:p w:rsidR="00B74288" w:rsidRPr="007325D0" w:rsidRDefault="00B74288" w:rsidP="00B74288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b/>
          <w:szCs w:val="26"/>
        </w:rPr>
        <w:t>П. 1093(VI)</w:t>
      </w:r>
      <w:r w:rsidRPr="007325D0">
        <w:rPr>
          <w:rStyle w:val="a5"/>
          <w:szCs w:val="26"/>
        </w:rPr>
        <w:t xml:space="preserve">                                                              </w:t>
      </w:r>
      <w:proofErr w:type="gramStart"/>
      <w:r w:rsidRPr="007325D0">
        <w:rPr>
          <w:rStyle w:val="a5"/>
          <w:szCs w:val="26"/>
        </w:rPr>
        <w:t>внесен</w:t>
      </w:r>
      <w:proofErr w:type="gramEnd"/>
      <w:r w:rsidRPr="007325D0">
        <w:rPr>
          <w:rStyle w:val="a5"/>
          <w:szCs w:val="26"/>
        </w:rPr>
        <w:t xml:space="preserve"> Правительством ПМР</w:t>
      </w:r>
    </w:p>
    <w:p w:rsidR="00B74288" w:rsidRPr="007325D0" w:rsidRDefault="00B74288" w:rsidP="00B74288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szCs w:val="26"/>
        </w:rPr>
        <w:t xml:space="preserve">                                                           распоряжение от 09</w:t>
      </w:r>
      <w:r w:rsidR="00F73659" w:rsidRPr="007325D0">
        <w:rPr>
          <w:rStyle w:val="a5"/>
          <w:szCs w:val="26"/>
        </w:rPr>
        <w:t xml:space="preserve"> августа </w:t>
      </w:r>
      <w:r w:rsidRPr="007325D0">
        <w:rPr>
          <w:rStyle w:val="a5"/>
          <w:szCs w:val="26"/>
        </w:rPr>
        <w:t xml:space="preserve">2018г. № 635р         </w:t>
      </w:r>
    </w:p>
    <w:p w:rsidR="0050535A" w:rsidRPr="007325D0" w:rsidRDefault="0050535A" w:rsidP="0062221A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221A" w:rsidRPr="007325D0" w:rsidRDefault="0062221A" w:rsidP="0062221A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6"/>
          <w:szCs w:val="26"/>
        </w:rPr>
      </w:pPr>
      <w:r w:rsidRPr="007325D0">
        <w:rPr>
          <w:sz w:val="26"/>
          <w:szCs w:val="26"/>
        </w:rPr>
        <w:t xml:space="preserve">2. </w:t>
      </w:r>
      <w:r w:rsidRPr="007325D0">
        <w:rPr>
          <w:rStyle w:val="a5"/>
          <w:b w:val="0"/>
          <w:sz w:val="26"/>
          <w:szCs w:val="26"/>
        </w:rPr>
        <w:t xml:space="preserve">Проект закона ПМР   </w:t>
      </w:r>
      <w:r w:rsidR="00F73659" w:rsidRPr="007325D0">
        <w:rPr>
          <w:rStyle w:val="a5"/>
          <w:b w:val="0"/>
          <w:sz w:val="26"/>
          <w:szCs w:val="26"/>
        </w:rPr>
        <w:t>«О внесении дополнений в Закон ПМР «О социальной защите инвалидов» (первое</w:t>
      </w:r>
      <w:r w:rsidRPr="007325D0">
        <w:rPr>
          <w:rStyle w:val="a5"/>
          <w:b w:val="0"/>
          <w:sz w:val="26"/>
          <w:szCs w:val="26"/>
        </w:rPr>
        <w:t xml:space="preserve"> чтение)</w:t>
      </w:r>
    </w:p>
    <w:p w:rsidR="004667BC" w:rsidRPr="007325D0" w:rsidRDefault="00FC10B2" w:rsidP="004667BC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b/>
          <w:szCs w:val="26"/>
        </w:rPr>
        <w:t>П. 12</w:t>
      </w:r>
      <w:r w:rsidR="00F73659" w:rsidRPr="007325D0">
        <w:rPr>
          <w:rStyle w:val="a5"/>
          <w:b/>
          <w:szCs w:val="26"/>
        </w:rPr>
        <w:t>86</w:t>
      </w:r>
      <w:r w:rsidRPr="007325D0">
        <w:rPr>
          <w:rStyle w:val="a5"/>
          <w:b/>
          <w:szCs w:val="26"/>
        </w:rPr>
        <w:t>(VI)</w:t>
      </w:r>
      <w:r w:rsidRPr="007325D0">
        <w:rPr>
          <w:rStyle w:val="a5"/>
          <w:szCs w:val="26"/>
        </w:rPr>
        <w:t xml:space="preserve">                                    </w:t>
      </w:r>
      <w:r w:rsidR="004667BC" w:rsidRPr="007325D0">
        <w:rPr>
          <w:rStyle w:val="a5"/>
          <w:szCs w:val="26"/>
        </w:rPr>
        <w:t xml:space="preserve">        </w:t>
      </w:r>
      <w:r w:rsidRPr="007325D0">
        <w:rPr>
          <w:rStyle w:val="a5"/>
          <w:szCs w:val="26"/>
        </w:rPr>
        <w:t xml:space="preserve">                  </w:t>
      </w:r>
      <w:proofErr w:type="gramStart"/>
      <w:r w:rsidR="004667BC" w:rsidRPr="007325D0">
        <w:rPr>
          <w:rStyle w:val="a5"/>
          <w:szCs w:val="26"/>
        </w:rPr>
        <w:t>внесен</w:t>
      </w:r>
      <w:proofErr w:type="gramEnd"/>
      <w:r w:rsidR="004667BC" w:rsidRPr="007325D0">
        <w:rPr>
          <w:rStyle w:val="a5"/>
          <w:szCs w:val="26"/>
        </w:rPr>
        <w:t xml:space="preserve"> Правительством ПМР</w:t>
      </w:r>
    </w:p>
    <w:p w:rsidR="004667BC" w:rsidRPr="007325D0" w:rsidRDefault="004667BC" w:rsidP="004667BC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szCs w:val="26"/>
        </w:rPr>
        <w:t xml:space="preserve">                              </w:t>
      </w:r>
      <w:r w:rsidR="00F73659" w:rsidRPr="007325D0">
        <w:rPr>
          <w:rStyle w:val="a5"/>
          <w:szCs w:val="26"/>
        </w:rPr>
        <w:t xml:space="preserve">                        </w:t>
      </w:r>
      <w:r w:rsidRPr="007325D0">
        <w:rPr>
          <w:rStyle w:val="a5"/>
          <w:szCs w:val="26"/>
        </w:rPr>
        <w:t xml:space="preserve">   распоряжение от </w:t>
      </w:r>
      <w:r w:rsidR="00F73659" w:rsidRPr="007325D0">
        <w:rPr>
          <w:rStyle w:val="a5"/>
          <w:szCs w:val="26"/>
        </w:rPr>
        <w:t>6 марта  2019 года № 139р</w:t>
      </w:r>
    </w:p>
    <w:p w:rsidR="00D9355F" w:rsidRPr="007325D0" w:rsidRDefault="00D9355F" w:rsidP="000F62F2">
      <w:pPr>
        <w:pStyle w:val="a3"/>
        <w:ind w:firstLine="180"/>
        <w:rPr>
          <w:rStyle w:val="a5"/>
          <w:szCs w:val="26"/>
        </w:rPr>
      </w:pPr>
    </w:p>
    <w:p w:rsidR="00CC7B90" w:rsidRPr="007325D0" w:rsidRDefault="00CC7B90" w:rsidP="00CC7B9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6"/>
          <w:szCs w:val="26"/>
        </w:rPr>
      </w:pPr>
      <w:r w:rsidRPr="007325D0">
        <w:rPr>
          <w:sz w:val="26"/>
          <w:szCs w:val="26"/>
        </w:rPr>
        <w:t xml:space="preserve">3. </w:t>
      </w:r>
      <w:r w:rsidRPr="007325D0">
        <w:rPr>
          <w:rStyle w:val="a5"/>
          <w:b w:val="0"/>
          <w:sz w:val="26"/>
          <w:szCs w:val="26"/>
        </w:rPr>
        <w:t xml:space="preserve">Проект закона ПМР   </w:t>
      </w:r>
      <w:r w:rsidR="00135DDA" w:rsidRPr="007325D0">
        <w:rPr>
          <w:sz w:val="26"/>
          <w:szCs w:val="26"/>
        </w:rPr>
        <w:t>«О внесении дополнения в Закон ПМР «О государственной поддержке долгожителей»</w:t>
      </w:r>
      <w:r w:rsidRPr="007325D0">
        <w:rPr>
          <w:rStyle w:val="a5"/>
          <w:b w:val="0"/>
          <w:sz w:val="26"/>
          <w:szCs w:val="26"/>
        </w:rPr>
        <w:t xml:space="preserve"> (первое чтение)</w:t>
      </w:r>
    </w:p>
    <w:p w:rsidR="00CC7B90" w:rsidRPr="007325D0" w:rsidRDefault="00CC7B90" w:rsidP="00CC7B90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b/>
          <w:szCs w:val="26"/>
        </w:rPr>
        <w:t>П. 1</w:t>
      </w:r>
      <w:r w:rsidR="00135DDA" w:rsidRPr="007325D0">
        <w:rPr>
          <w:rStyle w:val="a5"/>
          <w:b/>
          <w:szCs w:val="26"/>
        </w:rPr>
        <w:t>316</w:t>
      </w:r>
      <w:r w:rsidRPr="007325D0">
        <w:rPr>
          <w:rStyle w:val="a5"/>
          <w:b/>
          <w:szCs w:val="26"/>
        </w:rPr>
        <w:t>(VI)</w:t>
      </w:r>
      <w:r w:rsidRPr="007325D0">
        <w:rPr>
          <w:rStyle w:val="a5"/>
          <w:szCs w:val="26"/>
        </w:rPr>
        <w:t xml:space="preserve">                    </w:t>
      </w:r>
      <w:r w:rsidR="00135DDA" w:rsidRPr="007325D0">
        <w:rPr>
          <w:rStyle w:val="a5"/>
          <w:szCs w:val="26"/>
        </w:rPr>
        <w:t xml:space="preserve">         </w:t>
      </w:r>
      <w:r w:rsidRPr="007325D0">
        <w:rPr>
          <w:rStyle w:val="a5"/>
          <w:szCs w:val="26"/>
        </w:rPr>
        <w:t xml:space="preserve">                             </w:t>
      </w:r>
      <w:proofErr w:type="gramStart"/>
      <w:r w:rsidRPr="007325D0">
        <w:rPr>
          <w:rStyle w:val="a5"/>
          <w:szCs w:val="26"/>
        </w:rPr>
        <w:t>внесен</w:t>
      </w:r>
      <w:proofErr w:type="gramEnd"/>
      <w:r w:rsidRPr="007325D0">
        <w:rPr>
          <w:rStyle w:val="a5"/>
          <w:szCs w:val="26"/>
        </w:rPr>
        <w:t xml:space="preserve"> Правительством ПМР</w:t>
      </w:r>
    </w:p>
    <w:p w:rsidR="00CC7B90" w:rsidRPr="007325D0" w:rsidRDefault="00CC7B90" w:rsidP="00CC7B90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szCs w:val="26"/>
        </w:rPr>
        <w:t xml:space="preserve">                                                       распоряжение от </w:t>
      </w:r>
      <w:r w:rsidR="00135DDA" w:rsidRPr="007325D0">
        <w:rPr>
          <w:rStyle w:val="a5"/>
          <w:szCs w:val="26"/>
        </w:rPr>
        <w:t>4 апреля  2019 года № 244р</w:t>
      </w:r>
    </w:p>
    <w:p w:rsidR="00CC7B90" w:rsidRPr="007325D0" w:rsidRDefault="00CC7B90" w:rsidP="000F62F2">
      <w:pPr>
        <w:pStyle w:val="a3"/>
        <w:ind w:firstLine="180"/>
        <w:rPr>
          <w:rStyle w:val="a5"/>
          <w:szCs w:val="26"/>
        </w:rPr>
      </w:pPr>
    </w:p>
    <w:p w:rsidR="00913E5F" w:rsidRPr="007325D0" w:rsidRDefault="00913E5F" w:rsidP="00913E5F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6"/>
          <w:szCs w:val="26"/>
        </w:rPr>
      </w:pPr>
      <w:r w:rsidRPr="007325D0">
        <w:rPr>
          <w:sz w:val="26"/>
          <w:szCs w:val="26"/>
        </w:rPr>
        <w:t xml:space="preserve">4. </w:t>
      </w:r>
      <w:r w:rsidRPr="007325D0">
        <w:rPr>
          <w:rStyle w:val="a5"/>
          <w:b w:val="0"/>
          <w:sz w:val="26"/>
          <w:szCs w:val="26"/>
        </w:rPr>
        <w:t xml:space="preserve">Проект закона ПМР   </w:t>
      </w:r>
      <w:r w:rsidRPr="007325D0">
        <w:rPr>
          <w:sz w:val="26"/>
          <w:szCs w:val="26"/>
        </w:rPr>
        <w:t>«</w:t>
      </w:r>
      <w:r w:rsidR="000F0553" w:rsidRPr="007325D0">
        <w:rPr>
          <w:sz w:val="26"/>
          <w:szCs w:val="26"/>
        </w:rPr>
        <w:t>О внесении изменений и дополнения в Закон ПМР «О фармацевтической деятельности в ПМР»</w:t>
      </w:r>
      <w:r w:rsidRPr="007325D0">
        <w:rPr>
          <w:rStyle w:val="a5"/>
          <w:b w:val="0"/>
          <w:sz w:val="26"/>
          <w:szCs w:val="26"/>
        </w:rPr>
        <w:t xml:space="preserve"> (первое чтение)</w:t>
      </w:r>
    </w:p>
    <w:p w:rsidR="0073554D" w:rsidRPr="007325D0" w:rsidRDefault="00913E5F" w:rsidP="0073554D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b/>
          <w:szCs w:val="26"/>
        </w:rPr>
        <w:t>П. 1318(VI)</w:t>
      </w:r>
      <w:r w:rsidRPr="007325D0">
        <w:rPr>
          <w:rStyle w:val="a5"/>
          <w:szCs w:val="26"/>
        </w:rPr>
        <w:t xml:space="preserve">                                     внесен </w:t>
      </w:r>
      <w:r w:rsidR="0073554D" w:rsidRPr="007325D0">
        <w:rPr>
          <w:rStyle w:val="a5"/>
          <w:szCs w:val="26"/>
        </w:rPr>
        <w:t xml:space="preserve">депутатами </w:t>
      </w:r>
      <w:proofErr w:type="gramStart"/>
      <w:r w:rsidR="0073554D" w:rsidRPr="007325D0">
        <w:rPr>
          <w:rStyle w:val="a5"/>
          <w:szCs w:val="26"/>
        </w:rPr>
        <w:t>ВС</w:t>
      </w:r>
      <w:proofErr w:type="gramEnd"/>
      <w:r w:rsidR="0073554D" w:rsidRPr="007325D0">
        <w:rPr>
          <w:rStyle w:val="a5"/>
          <w:szCs w:val="26"/>
        </w:rPr>
        <w:t xml:space="preserve"> ПМР С. Ф. Чебаном,                </w:t>
      </w:r>
    </w:p>
    <w:p w:rsidR="00913E5F" w:rsidRPr="007325D0" w:rsidRDefault="0073554D" w:rsidP="0073554D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szCs w:val="26"/>
        </w:rPr>
        <w:t xml:space="preserve">                                          И. И. Васильевым, Ю. В. Кравчуком, В. Д. </w:t>
      </w:r>
      <w:proofErr w:type="spellStart"/>
      <w:r w:rsidRPr="007325D0">
        <w:rPr>
          <w:rStyle w:val="a5"/>
          <w:szCs w:val="26"/>
        </w:rPr>
        <w:t>Пелиным</w:t>
      </w:r>
      <w:proofErr w:type="spellEnd"/>
    </w:p>
    <w:p w:rsidR="0073554D" w:rsidRPr="007325D0" w:rsidRDefault="0073554D" w:rsidP="0073554D">
      <w:pPr>
        <w:pStyle w:val="a3"/>
        <w:ind w:firstLine="709"/>
        <w:rPr>
          <w:rStyle w:val="a5"/>
          <w:szCs w:val="26"/>
        </w:rPr>
      </w:pPr>
    </w:p>
    <w:p w:rsidR="00913E5F" w:rsidRPr="007325D0" w:rsidRDefault="00913E5F" w:rsidP="00913E5F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  <w:sz w:val="26"/>
          <w:szCs w:val="26"/>
        </w:rPr>
      </w:pPr>
      <w:r w:rsidRPr="007325D0">
        <w:rPr>
          <w:sz w:val="26"/>
          <w:szCs w:val="26"/>
        </w:rPr>
        <w:t xml:space="preserve">5. </w:t>
      </w:r>
      <w:r w:rsidRPr="007325D0">
        <w:rPr>
          <w:rStyle w:val="a5"/>
          <w:b w:val="0"/>
          <w:sz w:val="26"/>
          <w:szCs w:val="26"/>
        </w:rPr>
        <w:t xml:space="preserve">Проект закона ПМР   </w:t>
      </w:r>
      <w:r w:rsidR="00FA2DAD" w:rsidRPr="007325D0">
        <w:rPr>
          <w:sz w:val="26"/>
          <w:szCs w:val="26"/>
        </w:rPr>
        <w:t>«О внесении изменения в Закон ПМР  «Об основах охраны здоровья  граждан»</w:t>
      </w:r>
      <w:r w:rsidR="00FA2DAD" w:rsidRPr="007325D0">
        <w:rPr>
          <w:rStyle w:val="a5"/>
          <w:b w:val="0"/>
          <w:bCs w:val="0"/>
          <w:sz w:val="26"/>
          <w:szCs w:val="26"/>
        </w:rPr>
        <w:t xml:space="preserve"> </w:t>
      </w:r>
      <w:r w:rsidRPr="007325D0">
        <w:rPr>
          <w:rStyle w:val="a5"/>
          <w:b w:val="0"/>
          <w:sz w:val="26"/>
          <w:szCs w:val="26"/>
        </w:rPr>
        <w:t>(первое чтение)</w:t>
      </w:r>
    </w:p>
    <w:p w:rsidR="00913E5F" w:rsidRPr="007325D0" w:rsidRDefault="00913E5F" w:rsidP="00913E5F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b/>
          <w:szCs w:val="26"/>
        </w:rPr>
        <w:t>П. 1327(VI)</w:t>
      </w:r>
      <w:r w:rsidRPr="007325D0">
        <w:rPr>
          <w:rStyle w:val="a5"/>
          <w:szCs w:val="26"/>
        </w:rPr>
        <w:t xml:space="preserve">                                                          </w:t>
      </w:r>
      <w:proofErr w:type="gramStart"/>
      <w:r w:rsidRPr="007325D0">
        <w:rPr>
          <w:rStyle w:val="a5"/>
          <w:szCs w:val="26"/>
        </w:rPr>
        <w:t>внесен</w:t>
      </w:r>
      <w:proofErr w:type="gramEnd"/>
      <w:r w:rsidRPr="007325D0">
        <w:rPr>
          <w:rStyle w:val="a5"/>
          <w:szCs w:val="26"/>
        </w:rPr>
        <w:t xml:space="preserve"> Пр</w:t>
      </w:r>
      <w:r w:rsidR="00FA2DAD" w:rsidRPr="007325D0">
        <w:rPr>
          <w:rStyle w:val="a5"/>
          <w:szCs w:val="26"/>
        </w:rPr>
        <w:t xml:space="preserve">езидентом </w:t>
      </w:r>
      <w:r w:rsidRPr="007325D0">
        <w:rPr>
          <w:rStyle w:val="a5"/>
          <w:szCs w:val="26"/>
        </w:rPr>
        <w:t xml:space="preserve"> ПМР</w:t>
      </w:r>
    </w:p>
    <w:p w:rsidR="00913E5F" w:rsidRPr="007325D0" w:rsidRDefault="00913E5F" w:rsidP="00BB42D6">
      <w:pPr>
        <w:pStyle w:val="a3"/>
        <w:ind w:firstLine="709"/>
        <w:rPr>
          <w:rStyle w:val="a5"/>
          <w:szCs w:val="26"/>
        </w:rPr>
      </w:pPr>
      <w:r w:rsidRPr="007325D0">
        <w:rPr>
          <w:rStyle w:val="a5"/>
          <w:szCs w:val="26"/>
        </w:rPr>
        <w:t xml:space="preserve">                                                       распоряжение от </w:t>
      </w:r>
      <w:r w:rsidR="00BB42D6" w:rsidRPr="007325D0">
        <w:rPr>
          <w:rStyle w:val="a5"/>
          <w:szCs w:val="26"/>
        </w:rPr>
        <w:t>12 апреля 2019 года №90рп</w:t>
      </w:r>
    </w:p>
    <w:p w:rsidR="009C2E05" w:rsidRPr="007325D0" w:rsidRDefault="009C2E05" w:rsidP="009C2E05">
      <w:pPr>
        <w:pStyle w:val="a3"/>
        <w:ind w:firstLine="180"/>
        <w:rPr>
          <w:rStyle w:val="a5"/>
          <w:b/>
          <w:szCs w:val="26"/>
        </w:rPr>
      </w:pPr>
      <w:r w:rsidRPr="007325D0">
        <w:rPr>
          <w:rStyle w:val="a5"/>
          <w:b/>
          <w:szCs w:val="26"/>
        </w:rPr>
        <w:t>II. Разное</w:t>
      </w:r>
    </w:p>
    <w:p w:rsidR="00A62DC7" w:rsidRPr="007325D0" w:rsidRDefault="00A62DC7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25D0" w:rsidRPr="007325D0" w:rsidRDefault="007325D0" w:rsidP="007325D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7325D0">
        <w:rPr>
          <w:sz w:val="26"/>
          <w:szCs w:val="26"/>
        </w:rPr>
        <w:t xml:space="preserve">.  О рассмотрении </w:t>
      </w:r>
      <w:r w:rsidRPr="007325D0">
        <w:rPr>
          <w:rStyle w:val="a5"/>
          <w:b w:val="0"/>
          <w:sz w:val="26"/>
          <w:szCs w:val="26"/>
        </w:rPr>
        <w:t xml:space="preserve">по поручению Председателя </w:t>
      </w:r>
      <w:proofErr w:type="gramStart"/>
      <w:r w:rsidRPr="007325D0">
        <w:rPr>
          <w:rStyle w:val="a5"/>
          <w:b w:val="0"/>
          <w:sz w:val="26"/>
          <w:szCs w:val="26"/>
        </w:rPr>
        <w:t>ВС</w:t>
      </w:r>
      <w:proofErr w:type="gramEnd"/>
      <w:r w:rsidRPr="007325D0">
        <w:rPr>
          <w:rStyle w:val="a5"/>
          <w:b w:val="0"/>
          <w:sz w:val="26"/>
          <w:szCs w:val="26"/>
        </w:rPr>
        <w:t xml:space="preserve"> ПМР /№30-</w:t>
      </w:r>
      <w:r>
        <w:rPr>
          <w:rStyle w:val="a5"/>
          <w:b w:val="0"/>
          <w:sz w:val="26"/>
          <w:szCs w:val="26"/>
        </w:rPr>
        <w:t>45</w:t>
      </w:r>
      <w:r w:rsidRPr="007325D0">
        <w:rPr>
          <w:rStyle w:val="a5"/>
          <w:b w:val="0"/>
          <w:sz w:val="26"/>
          <w:szCs w:val="26"/>
        </w:rPr>
        <w:t>-</w:t>
      </w:r>
      <w:r>
        <w:rPr>
          <w:rStyle w:val="a5"/>
          <w:b w:val="0"/>
          <w:sz w:val="26"/>
          <w:szCs w:val="26"/>
        </w:rPr>
        <w:t>05</w:t>
      </w:r>
      <w:r w:rsidRPr="007325D0">
        <w:rPr>
          <w:rStyle w:val="a5"/>
          <w:b w:val="0"/>
          <w:sz w:val="26"/>
          <w:szCs w:val="26"/>
        </w:rPr>
        <w:t xml:space="preserve"> от </w:t>
      </w:r>
      <w:r>
        <w:rPr>
          <w:rStyle w:val="a5"/>
          <w:b w:val="0"/>
          <w:sz w:val="26"/>
          <w:szCs w:val="26"/>
        </w:rPr>
        <w:t>9</w:t>
      </w:r>
      <w:r w:rsidRPr="007325D0">
        <w:rPr>
          <w:rStyle w:val="a5"/>
          <w:b w:val="0"/>
          <w:sz w:val="26"/>
          <w:szCs w:val="26"/>
        </w:rPr>
        <w:t>.0</w:t>
      </w:r>
      <w:r>
        <w:rPr>
          <w:rStyle w:val="a5"/>
          <w:b w:val="0"/>
          <w:sz w:val="26"/>
          <w:szCs w:val="26"/>
        </w:rPr>
        <w:t>4.</w:t>
      </w:r>
      <w:r w:rsidRPr="007325D0">
        <w:rPr>
          <w:rStyle w:val="a5"/>
          <w:b w:val="0"/>
          <w:sz w:val="26"/>
          <w:szCs w:val="26"/>
        </w:rPr>
        <w:t xml:space="preserve">2019 г./ </w:t>
      </w:r>
      <w:r>
        <w:rPr>
          <w:rStyle w:val="a5"/>
          <w:b w:val="0"/>
          <w:sz w:val="26"/>
          <w:szCs w:val="26"/>
        </w:rPr>
        <w:t xml:space="preserve">поручения Президента </w:t>
      </w:r>
      <w:r w:rsidRPr="007325D0">
        <w:rPr>
          <w:rStyle w:val="a5"/>
          <w:b w:val="0"/>
          <w:sz w:val="26"/>
          <w:szCs w:val="26"/>
        </w:rPr>
        <w:t xml:space="preserve"> ПМР </w:t>
      </w:r>
      <w:r>
        <w:rPr>
          <w:rStyle w:val="a5"/>
          <w:b w:val="0"/>
          <w:sz w:val="26"/>
          <w:szCs w:val="26"/>
        </w:rPr>
        <w:t>в части совершенствования законодательства в сфере трудоустройства инвалидов I , II групп</w:t>
      </w:r>
      <w:r w:rsidRPr="007325D0">
        <w:rPr>
          <w:i/>
          <w:sz w:val="26"/>
          <w:szCs w:val="26"/>
        </w:rPr>
        <w:t>/ исх. №0</w:t>
      </w:r>
      <w:r>
        <w:rPr>
          <w:i/>
          <w:sz w:val="26"/>
          <w:szCs w:val="26"/>
        </w:rPr>
        <w:t>1</w:t>
      </w:r>
      <w:r w:rsidRPr="007325D0">
        <w:rPr>
          <w:i/>
          <w:sz w:val="26"/>
          <w:szCs w:val="26"/>
        </w:rPr>
        <w:t>1-</w:t>
      </w:r>
      <w:r>
        <w:rPr>
          <w:i/>
          <w:sz w:val="26"/>
          <w:szCs w:val="26"/>
        </w:rPr>
        <w:t>15/33</w:t>
      </w:r>
      <w:r w:rsidRPr="007325D0">
        <w:rPr>
          <w:i/>
          <w:sz w:val="26"/>
          <w:szCs w:val="26"/>
        </w:rPr>
        <w:t xml:space="preserve"> от 0</w:t>
      </w:r>
      <w:r>
        <w:rPr>
          <w:i/>
          <w:sz w:val="26"/>
          <w:szCs w:val="26"/>
        </w:rPr>
        <w:t>8</w:t>
      </w:r>
      <w:r w:rsidRPr="007325D0">
        <w:rPr>
          <w:i/>
          <w:sz w:val="26"/>
          <w:szCs w:val="26"/>
        </w:rPr>
        <w:t>.04.2019 г./</w:t>
      </w:r>
    </w:p>
    <w:p w:rsidR="00231F69" w:rsidRDefault="00231F69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6B22" w:rsidRPr="007325D0" w:rsidRDefault="007325D0" w:rsidP="00496B2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815F9A" w:rsidRPr="007325D0">
        <w:rPr>
          <w:sz w:val="26"/>
          <w:szCs w:val="26"/>
        </w:rPr>
        <w:t>.</w:t>
      </w:r>
      <w:r w:rsidR="00496B22" w:rsidRPr="007325D0">
        <w:rPr>
          <w:sz w:val="26"/>
          <w:szCs w:val="26"/>
        </w:rPr>
        <w:t xml:space="preserve">  О рассмотрении </w:t>
      </w:r>
      <w:r w:rsidR="00496B22" w:rsidRPr="007325D0">
        <w:rPr>
          <w:rStyle w:val="a5"/>
          <w:b w:val="0"/>
          <w:sz w:val="26"/>
          <w:szCs w:val="26"/>
        </w:rPr>
        <w:t xml:space="preserve">по поручению Председателя </w:t>
      </w:r>
      <w:proofErr w:type="gramStart"/>
      <w:r w:rsidR="00496B22" w:rsidRPr="007325D0">
        <w:rPr>
          <w:rStyle w:val="a5"/>
          <w:b w:val="0"/>
          <w:sz w:val="26"/>
          <w:szCs w:val="26"/>
        </w:rPr>
        <w:t>ВС</w:t>
      </w:r>
      <w:proofErr w:type="gramEnd"/>
      <w:r w:rsidR="00496B22" w:rsidRPr="007325D0">
        <w:rPr>
          <w:rStyle w:val="a5"/>
          <w:b w:val="0"/>
          <w:sz w:val="26"/>
          <w:szCs w:val="26"/>
        </w:rPr>
        <w:t xml:space="preserve"> ПМР </w:t>
      </w:r>
      <w:r w:rsidR="001F55F6" w:rsidRPr="007325D0">
        <w:rPr>
          <w:rStyle w:val="a5"/>
          <w:b w:val="0"/>
          <w:sz w:val="26"/>
          <w:szCs w:val="26"/>
        </w:rPr>
        <w:t>/№30-</w:t>
      </w:r>
      <w:r w:rsidR="00E7183C" w:rsidRPr="007325D0">
        <w:rPr>
          <w:rStyle w:val="a5"/>
          <w:b w:val="0"/>
          <w:sz w:val="26"/>
          <w:szCs w:val="26"/>
        </w:rPr>
        <w:t>16-604</w:t>
      </w:r>
      <w:r w:rsidR="001F55F6" w:rsidRPr="007325D0">
        <w:rPr>
          <w:rStyle w:val="a5"/>
          <w:b w:val="0"/>
          <w:sz w:val="26"/>
          <w:szCs w:val="26"/>
        </w:rPr>
        <w:t xml:space="preserve"> от 0</w:t>
      </w:r>
      <w:r w:rsidR="00E7183C" w:rsidRPr="007325D0">
        <w:rPr>
          <w:rStyle w:val="a5"/>
          <w:b w:val="0"/>
          <w:sz w:val="26"/>
          <w:szCs w:val="26"/>
        </w:rPr>
        <w:t>3</w:t>
      </w:r>
      <w:r w:rsidR="001F55F6" w:rsidRPr="007325D0">
        <w:rPr>
          <w:rStyle w:val="a5"/>
          <w:b w:val="0"/>
          <w:sz w:val="26"/>
          <w:szCs w:val="26"/>
        </w:rPr>
        <w:t>.0</w:t>
      </w:r>
      <w:r w:rsidR="00E7183C" w:rsidRPr="007325D0">
        <w:rPr>
          <w:rStyle w:val="a5"/>
          <w:b w:val="0"/>
          <w:sz w:val="26"/>
          <w:szCs w:val="26"/>
        </w:rPr>
        <w:t>4</w:t>
      </w:r>
      <w:r w:rsidR="001F55F6" w:rsidRPr="007325D0">
        <w:rPr>
          <w:rStyle w:val="a5"/>
          <w:b w:val="0"/>
          <w:sz w:val="26"/>
          <w:szCs w:val="26"/>
        </w:rPr>
        <w:t xml:space="preserve">.2019 г./ </w:t>
      </w:r>
      <w:r w:rsidR="00E7183C" w:rsidRPr="007325D0">
        <w:rPr>
          <w:rStyle w:val="a5"/>
          <w:b w:val="0"/>
          <w:sz w:val="26"/>
          <w:szCs w:val="26"/>
        </w:rPr>
        <w:t xml:space="preserve">совместного </w:t>
      </w:r>
      <w:r w:rsidR="001F55F6" w:rsidRPr="007325D0">
        <w:rPr>
          <w:rStyle w:val="a5"/>
          <w:b w:val="0"/>
          <w:sz w:val="26"/>
          <w:szCs w:val="26"/>
        </w:rPr>
        <w:t xml:space="preserve"> </w:t>
      </w:r>
      <w:r w:rsidR="00E7183C" w:rsidRPr="007325D0">
        <w:rPr>
          <w:rStyle w:val="a5"/>
          <w:b w:val="0"/>
          <w:sz w:val="26"/>
          <w:szCs w:val="26"/>
        </w:rPr>
        <w:t xml:space="preserve">письма председателей городских и районных Советов народных депутатов с предложением внесения некоторых изменений в  </w:t>
      </w:r>
      <w:r w:rsidR="00496B22" w:rsidRPr="007325D0">
        <w:rPr>
          <w:rStyle w:val="a5"/>
          <w:b w:val="0"/>
          <w:sz w:val="26"/>
          <w:szCs w:val="26"/>
        </w:rPr>
        <w:t>действующе</w:t>
      </w:r>
      <w:r w:rsidR="00E7183C" w:rsidRPr="007325D0">
        <w:rPr>
          <w:rStyle w:val="a5"/>
          <w:b w:val="0"/>
          <w:sz w:val="26"/>
          <w:szCs w:val="26"/>
        </w:rPr>
        <w:t xml:space="preserve">е </w:t>
      </w:r>
      <w:r w:rsidR="00496B22" w:rsidRPr="007325D0">
        <w:rPr>
          <w:rStyle w:val="a5"/>
          <w:b w:val="0"/>
          <w:sz w:val="26"/>
          <w:szCs w:val="26"/>
        </w:rPr>
        <w:t xml:space="preserve"> законодательств</w:t>
      </w:r>
      <w:r w:rsidR="00E7183C" w:rsidRPr="007325D0">
        <w:rPr>
          <w:rStyle w:val="a5"/>
          <w:b w:val="0"/>
          <w:sz w:val="26"/>
          <w:szCs w:val="26"/>
        </w:rPr>
        <w:t>о</w:t>
      </w:r>
      <w:r w:rsidR="00496B22" w:rsidRPr="007325D0">
        <w:rPr>
          <w:rStyle w:val="a5"/>
          <w:b w:val="0"/>
          <w:sz w:val="26"/>
          <w:szCs w:val="26"/>
        </w:rPr>
        <w:t xml:space="preserve"> ПМР </w:t>
      </w:r>
      <w:r w:rsidR="00496B22" w:rsidRPr="007325D0">
        <w:rPr>
          <w:sz w:val="26"/>
          <w:szCs w:val="26"/>
        </w:rPr>
        <w:t>/</w:t>
      </w:r>
      <w:r w:rsidR="00496B22" w:rsidRPr="007325D0">
        <w:rPr>
          <w:i/>
          <w:sz w:val="26"/>
          <w:szCs w:val="26"/>
        </w:rPr>
        <w:t>исх. №01</w:t>
      </w:r>
      <w:r w:rsidR="00E7183C" w:rsidRPr="007325D0">
        <w:rPr>
          <w:i/>
          <w:sz w:val="26"/>
          <w:szCs w:val="26"/>
        </w:rPr>
        <w:t>/01-08/110</w:t>
      </w:r>
      <w:r w:rsidR="00496B22" w:rsidRPr="007325D0">
        <w:rPr>
          <w:i/>
          <w:sz w:val="26"/>
          <w:szCs w:val="26"/>
        </w:rPr>
        <w:t xml:space="preserve"> от 0</w:t>
      </w:r>
      <w:r w:rsidR="00E7183C" w:rsidRPr="007325D0">
        <w:rPr>
          <w:i/>
          <w:sz w:val="26"/>
          <w:szCs w:val="26"/>
        </w:rPr>
        <w:t>2</w:t>
      </w:r>
      <w:r w:rsidR="00496B22" w:rsidRPr="007325D0">
        <w:rPr>
          <w:i/>
          <w:sz w:val="26"/>
          <w:szCs w:val="26"/>
        </w:rPr>
        <w:t>.0</w:t>
      </w:r>
      <w:r w:rsidR="00E7183C" w:rsidRPr="007325D0">
        <w:rPr>
          <w:i/>
          <w:sz w:val="26"/>
          <w:szCs w:val="26"/>
        </w:rPr>
        <w:t>4</w:t>
      </w:r>
      <w:r w:rsidR="00496B22" w:rsidRPr="007325D0">
        <w:rPr>
          <w:i/>
          <w:sz w:val="26"/>
          <w:szCs w:val="26"/>
        </w:rPr>
        <w:t>.2019 г./</w:t>
      </w:r>
    </w:p>
    <w:p w:rsidR="00231F69" w:rsidRDefault="00231F69" w:rsidP="0028788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rStyle w:val="a5"/>
          <w:b w:val="0"/>
          <w:sz w:val="26"/>
          <w:szCs w:val="26"/>
        </w:rPr>
      </w:pPr>
    </w:p>
    <w:p w:rsidR="00294DDB" w:rsidRPr="007325D0" w:rsidRDefault="00496B22" w:rsidP="0028788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7325D0">
        <w:rPr>
          <w:rStyle w:val="a5"/>
          <w:b w:val="0"/>
          <w:sz w:val="26"/>
          <w:szCs w:val="26"/>
        </w:rPr>
        <w:t xml:space="preserve"> </w:t>
      </w:r>
      <w:r w:rsidR="007325D0">
        <w:rPr>
          <w:rStyle w:val="a5"/>
          <w:b w:val="0"/>
          <w:sz w:val="26"/>
          <w:szCs w:val="26"/>
        </w:rPr>
        <w:t>8</w:t>
      </w:r>
      <w:r w:rsidR="0096671E" w:rsidRPr="007325D0">
        <w:rPr>
          <w:rStyle w:val="a5"/>
          <w:b w:val="0"/>
          <w:sz w:val="26"/>
          <w:szCs w:val="26"/>
        </w:rPr>
        <w:t xml:space="preserve">. </w:t>
      </w:r>
      <w:r w:rsidR="00294DDB" w:rsidRPr="007325D0">
        <w:rPr>
          <w:sz w:val="26"/>
          <w:szCs w:val="26"/>
        </w:rPr>
        <w:t xml:space="preserve">  О рассмотрении </w:t>
      </w:r>
      <w:r w:rsidR="00287880" w:rsidRPr="007325D0">
        <w:rPr>
          <w:sz w:val="26"/>
          <w:szCs w:val="26"/>
        </w:rPr>
        <w:t xml:space="preserve">вопроса возможности </w:t>
      </w:r>
      <w:r w:rsidR="00294DDB" w:rsidRPr="007325D0">
        <w:rPr>
          <w:sz w:val="26"/>
          <w:szCs w:val="26"/>
        </w:rPr>
        <w:t xml:space="preserve">предоставления </w:t>
      </w:r>
      <w:r w:rsidR="00287880" w:rsidRPr="007325D0">
        <w:rPr>
          <w:sz w:val="26"/>
          <w:szCs w:val="26"/>
        </w:rPr>
        <w:t xml:space="preserve"> гражданам, на которых распространяется действие Указа Президента Приднестровской Молдавской Республики от 8 мая 2001 года  №215,  постоянно проживающим в ПМР и перешедшим на пенсионное обеспечение  иностранного государства, </w:t>
      </w:r>
      <w:r w:rsidR="00294DDB" w:rsidRPr="007325D0">
        <w:rPr>
          <w:sz w:val="26"/>
          <w:szCs w:val="26"/>
        </w:rPr>
        <w:t xml:space="preserve"> </w:t>
      </w:r>
      <w:proofErr w:type="gramStart"/>
      <w:r w:rsidR="00294DDB" w:rsidRPr="007325D0">
        <w:rPr>
          <w:sz w:val="26"/>
          <w:szCs w:val="26"/>
        </w:rPr>
        <w:t>права</w:t>
      </w:r>
      <w:proofErr w:type="gramEnd"/>
      <w:r w:rsidR="00294DDB" w:rsidRPr="007325D0">
        <w:rPr>
          <w:sz w:val="26"/>
          <w:szCs w:val="26"/>
        </w:rPr>
        <w:t xml:space="preserve"> на получение </w:t>
      </w:r>
      <w:r w:rsidR="00287880" w:rsidRPr="007325D0">
        <w:rPr>
          <w:sz w:val="26"/>
          <w:szCs w:val="26"/>
        </w:rPr>
        <w:t>ежемесячной  доплаты</w:t>
      </w:r>
      <w:r w:rsidR="00294DDB" w:rsidRPr="007325D0">
        <w:rPr>
          <w:sz w:val="26"/>
          <w:szCs w:val="26"/>
        </w:rPr>
        <w:t>, ранее установленн</w:t>
      </w:r>
      <w:r w:rsidR="00287880" w:rsidRPr="007325D0">
        <w:rPr>
          <w:sz w:val="26"/>
          <w:szCs w:val="26"/>
        </w:rPr>
        <w:t>ой</w:t>
      </w:r>
      <w:r w:rsidR="00287880" w:rsidRPr="007325D0">
        <w:rPr>
          <w:b/>
          <w:sz w:val="26"/>
          <w:szCs w:val="26"/>
        </w:rPr>
        <w:t xml:space="preserve"> </w:t>
      </w:r>
      <w:r w:rsidR="00294DDB" w:rsidRPr="007325D0">
        <w:rPr>
          <w:sz w:val="26"/>
          <w:szCs w:val="26"/>
        </w:rPr>
        <w:t xml:space="preserve"> им к пенсии, назначенной по законодательству Приднестровской Молдавской Республики</w:t>
      </w:r>
      <w:r w:rsidR="00294DDB" w:rsidRPr="007325D0">
        <w:rPr>
          <w:i/>
          <w:sz w:val="26"/>
          <w:szCs w:val="26"/>
        </w:rPr>
        <w:t>.</w:t>
      </w:r>
    </w:p>
    <w:p w:rsidR="00231F69" w:rsidRDefault="00231F69" w:rsidP="00AB253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B253B" w:rsidRPr="007325D0" w:rsidRDefault="007325D0" w:rsidP="00AB253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="00AB253B" w:rsidRPr="007325D0">
        <w:rPr>
          <w:sz w:val="26"/>
          <w:szCs w:val="26"/>
        </w:rPr>
        <w:t xml:space="preserve">.  О рассмотрении </w:t>
      </w:r>
      <w:r w:rsidR="00AB253B" w:rsidRPr="007325D0">
        <w:rPr>
          <w:rStyle w:val="a5"/>
          <w:b w:val="0"/>
          <w:sz w:val="26"/>
          <w:szCs w:val="26"/>
        </w:rPr>
        <w:t xml:space="preserve">по поручению Председателя </w:t>
      </w:r>
      <w:proofErr w:type="gramStart"/>
      <w:r w:rsidR="00AB253B" w:rsidRPr="007325D0">
        <w:rPr>
          <w:rStyle w:val="a5"/>
          <w:b w:val="0"/>
          <w:sz w:val="26"/>
          <w:szCs w:val="26"/>
        </w:rPr>
        <w:t>ВС</w:t>
      </w:r>
      <w:proofErr w:type="gramEnd"/>
      <w:r w:rsidR="00AB253B" w:rsidRPr="007325D0">
        <w:rPr>
          <w:rStyle w:val="a5"/>
          <w:b w:val="0"/>
          <w:sz w:val="26"/>
          <w:szCs w:val="26"/>
        </w:rPr>
        <w:t xml:space="preserve"> ПМР /№30-20-869 от 15.05.2019 г./ запроса Прокурора ПМР о даче толкования пункта 5</w:t>
      </w:r>
      <w:r w:rsidR="001953E4" w:rsidRPr="007325D0">
        <w:rPr>
          <w:rStyle w:val="a5"/>
          <w:b w:val="0"/>
          <w:sz w:val="26"/>
          <w:szCs w:val="26"/>
        </w:rPr>
        <w:t xml:space="preserve"> </w:t>
      </w:r>
      <w:r w:rsidR="00AB253B" w:rsidRPr="007325D0">
        <w:rPr>
          <w:rStyle w:val="a5"/>
          <w:b w:val="0"/>
          <w:sz w:val="26"/>
          <w:szCs w:val="26"/>
        </w:rPr>
        <w:t xml:space="preserve">статьи 252 Трудового кодекса Приднестровской Молдавской Республики  </w:t>
      </w:r>
      <w:r w:rsidR="00AB253B" w:rsidRPr="007325D0">
        <w:rPr>
          <w:sz w:val="26"/>
          <w:szCs w:val="26"/>
        </w:rPr>
        <w:t>/</w:t>
      </w:r>
      <w:r w:rsidR="00AB253B" w:rsidRPr="007325D0">
        <w:rPr>
          <w:i/>
          <w:sz w:val="26"/>
          <w:szCs w:val="26"/>
        </w:rPr>
        <w:t>исх. №1 от 15.05. 2019 г./</w:t>
      </w:r>
    </w:p>
    <w:p w:rsidR="00CC6DDA" w:rsidRPr="007325D0" w:rsidRDefault="00CC6DDA" w:rsidP="007D707A">
      <w:pPr>
        <w:pStyle w:val="a3"/>
        <w:ind w:firstLine="709"/>
        <w:rPr>
          <w:b w:val="0"/>
          <w:szCs w:val="26"/>
        </w:rPr>
      </w:pPr>
    </w:p>
    <w:p w:rsidR="00A532BC" w:rsidRPr="007325D0" w:rsidRDefault="005C4689" w:rsidP="007D707A">
      <w:pPr>
        <w:pStyle w:val="a3"/>
        <w:ind w:firstLine="709"/>
        <w:rPr>
          <w:szCs w:val="26"/>
        </w:rPr>
      </w:pPr>
      <w:r>
        <w:rPr>
          <w:szCs w:val="26"/>
        </w:rPr>
        <w:t>П</w:t>
      </w:r>
      <w:r w:rsidR="007D707A" w:rsidRPr="007325D0">
        <w:rPr>
          <w:szCs w:val="26"/>
        </w:rPr>
        <w:t xml:space="preserve">редседатель Комитета </w:t>
      </w:r>
      <w:proofErr w:type="gramStart"/>
      <w:r w:rsidR="007D707A" w:rsidRPr="007325D0">
        <w:rPr>
          <w:szCs w:val="26"/>
        </w:rPr>
        <w:t>по</w:t>
      </w:r>
      <w:proofErr w:type="gramEnd"/>
      <w:r w:rsidR="007D707A" w:rsidRPr="007325D0">
        <w:rPr>
          <w:szCs w:val="26"/>
        </w:rPr>
        <w:t xml:space="preserve"> </w:t>
      </w:r>
    </w:p>
    <w:p w:rsidR="007D707A" w:rsidRPr="007325D0" w:rsidRDefault="007D707A" w:rsidP="007D707A">
      <w:pPr>
        <w:pStyle w:val="a3"/>
        <w:ind w:firstLine="709"/>
        <w:rPr>
          <w:szCs w:val="26"/>
        </w:rPr>
      </w:pPr>
      <w:r w:rsidRPr="007325D0">
        <w:rPr>
          <w:szCs w:val="26"/>
        </w:rPr>
        <w:t>социальной политике</w:t>
      </w:r>
    </w:p>
    <w:p w:rsidR="007D707A" w:rsidRPr="007325D0" w:rsidRDefault="007D707A" w:rsidP="007D707A">
      <w:pPr>
        <w:pStyle w:val="a3"/>
        <w:ind w:firstLine="709"/>
        <w:rPr>
          <w:szCs w:val="26"/>
        </w:rPr>
      </w:pPr>
      <w:r w:rsidRPr="007325D0">
        <w:rPr>
          <w:szCs w:val="26"/>
        </w:rPr>
        <w:t xml:space="preserve">и   здравоохранению                                                                         С. Ф. Чебан                                                                                 </w:t>
      </w:r>
    </w:p>
    <w:p w:rsidR="00123C1F" w:rsidRPr="007325D0" w:rsidRDefault="00123C1F" w:rsidP="007D707A">
      <w:pPr>
        <w:pStyle w:val="a3"/>
        <w:ind w:firstLine="709"/>
        <w:rPr>
          <w:b w:val="0"/>
          <w:szCs w:val="26"/>
        </w:rPr>
      </w:pPr>
    </w:p>
    <w:p w:rsidR="00231F69" w:rsidRDefault="00231F69" w:rsidP="00CA6A5A">
      <w:pPr>
        <w:pStyle w:val="a3"/>
        <w:ind w:firstLine="709"/>
        <w:rPr>
          <w:b w:val="0"/>
          <w:szCs w:val="26"/>
        </w:rPr>
      </w:pPr>
    </w:p>
    <w:p w:rsidR="00231F69" w:rsidRDefault="00231F69" w:rsidP="00CA6A5A">
      <w:pPr>
        <w:pStyle w:val="a3"/>
        <w:ind w:firstLine="709"/>
        <w:rPr>
          <w:b w:val="0"/>
          <w:szCs w:val="26"/>
        </w:rPr>
      </w:pPr>
    </w:p>
    <w:p w:rsidR="00FF5F8F" w:rsidRPr="007325D0" w:rsidRDefault="007D707A" w:rsidP="00CA6A5A">
      <w:pPr>
        <w:pStyle w:val="a3"/>
        <w:ind w:firstLine="709"/>
        <w:rPr>
          <w:szCs w:val="26"/>
        </w:rPr>
      </w:pPr>
      <w:r w:rsidRPr="007325D0">
        <w:rPr>
          <w:b w:val="0"/>
          <w:szCs w:val="26"/>
        </w:rPr>
        <w:t xml:space="preserve">тел. для справок: (0533) 6-24-73, </w:t>
      </w:r>
      <w:r w:rsidR="00AF0577" w:rsidRPr="007325D0">
        <w:rPr>
          <w:b w:val="0"/>
          <w:szCs w:val="26"/>
        </w:rPr>
        <w:t xml:space="preserve">  </w:t>
      </w:r>
      <w:r w:rsidRPr="007325D0">
        <w:rPr>
          <w:b w:val="0"/>
          <w:szCs w:val="26"/>
        </w:rPr>
        <w:t>0-777-10-429</w:t>
      </w:r>
    </w:p>
    <w:sectPr w:rsidR="00FF5F8F" w:rsidRPr="007325D0" w:rsidSect="00036EC4">
      <w:footerReference w:type="even" r:id="rId8"/>
      <w:footerReference w:type="default" r:id="rId9"/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D0" w:rsidRDefault="007325D0" w:rsidP="00603CB0">
      <w:r>
        <w:separator/>
      </w:r>
    </w:p>
  </w:endnote>
  <w:endnote w:type="continuationSeparator" w:id="0">
    <w:p w:rsidR="007325D0" w:rsidRDefault="007325D0" w:rsidP="0060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D0" w:rsidRDefault="007325D0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25D0" w:rsidRDefault="007325D0" w:rsidP="006D70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D0" w:rsidRDefault="007325D0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F69">
      <w:rPr>
        <w:rStyle w:val="a8"/>
        <w:noProof/>
      </w:rPr>
      <w:t>2</w:t>
    </w:r>
    <w:r>
      <w:rPr>
        <w:rStyle w:val="a8"/>
      </w:rPr>
      <w:fldChar w:fldCharType="end"/>
    </w:r>
  </w:p>
  <w:p w:rsidR="007325D0" w:rsidRDefault="007325D0" w:rsidP="006D70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D0" w:rsidRDefault="007325D0" w:rsidP="00603CB0">
      <w:r>
        <w:separator/>
      </w:r>
    </w:p>
  </w:footnote>
  <w:footnote w:type="continuationSeparator" w:id="0">
    <w:p w:rsidR="007325D0" w:rsidRDefault="007325D0" w:rsidP="0060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561"/>
    <w:multiLevelType w:val="hybridMultilevel"/>
    <w:tmpl w:val="924E419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07A"/>
    <w:rsid w:val="000053AA"/>
    <w:rsid w:val="00022CA3"/>
    <w:rsid w:val="00036EC4"/>
    <w:rsid w:val="000704BD"/>
    <w:rsid w:val="000749D6"/>
    <w:rsid w:val="00076050"/>
    <w:rsid w:val="000A312C"/>
    <w:rsid w:val="000A5941"/>
    <w:rsid w:val="000D405B"/>
    <w:rsid w:val="000E11A8"/>
    <w:rsid w:val="000E49CE"/>
    <w:rsid w:val="000F0553"/>
    <w:rsid w:val="000F28A6"/>
    <w:rsid w:val="000F62F2"/>
    <w:rsid w:val="0012168A"/>
    <w:rsid w:val="00122897"/>
    <w:rsid w:val="00123C1F"/>
    <w:rsid w:val="00126734"/>
    <w:rsid w:val="00127579"/>
    <w:rsid w:val="00135DDA"/>
    <w:rsid w:val="001478EA"/>
    <w:rsid w:val="00150BEB"/>
    <w:rsid w:val="00167657"/>
    <w:rsid w:val="001830DA"/>
    <w:rsid w:val="001953E4"/>
    <w:rsid w:val="001B4693"/>
    <w:rsid w:val="001B52C7"/>
    <w:rsid w:val="001D6A12"/>
    <w:rsid w:val="001F55F6"/>
    <w:rsid w:val="001F6D2F"/>
    <w:rsid w:val="00201540"/>
    <w:rsid w:val="00223801"/>
    <w:rsid w:val="00231F69"/>
    <w:rsid w:val="00246FBB"/>
    <w:rsid w:val="00270519"/>
    <w:rsid w:val="00287880"/>
    <w:rsid w:val="00294DDB"/>
    <w:rsid w:val="002A1CBE"/>
    <w:rsid w:val="002A2939"/>
    <w:rsid w:val="002C02BB"/>
    <w:rsid w:val="002D653A"/>
    <w:rsid w:val="002E4DC8"/>
    <w:rsid w:val="00300F3A"/>
    <w:rsid w:val="0030380C"/>
    <w:rsid w:val="00305A0C"/>
    <w:rsid w:val="00313F2A"/>
    <w:rsid w:val="0032197B"/>
    <w:rsid w:val="00355D32"/>
    <w:rsid w:val="00360984"/>
    <w:rsid w:val="003656AE"/>
    <w:rsid w:val="0039021A"/>
    <w:rsid w:val="00392FF0"/>
    <w:rsid w:val="003C4F80"/>
    <w:rsid w:val="003D00E3"/>
    <w:rsid w:val="003D55FC"/>
    <w:rsid w:val="003F3C62"/>
    <w:rsid w:val="0040297C"/>
    <w:rsid w:val="00403E2E"/>
    <w:rsid w:val="004125E9"/>
    <w:rsid w:val="00420BDA"/>
    <w:rsid w:val="0043218B"/>
    <w:rsid w:val="0044562F"/>
    <w:rsid w:val="00453DD8"/>
    <w:rsid w:val="004667BC"/>
    <w:rsid w:val="00466D77"/>
    <w:rsid w:val="00496B22"/>
    <w:rsid w:val="00497E97"/>
    <w:rsid w:val="004B04F1"/>
    <w:rsid w:val="004C66D2"/>
    <w:rsid w:val="004D1291"/>
    <w:rsid w:val="004E28A4"/>
    <w:rsid w:val="004F4938"/>
    <w:rsid w:val="00503CB6"/>
    <w:rsid w:val="0050535A"/>
    <w:rsid w:val="00511133"/>
    <w:rsid w:val="005167EE"/>
    <w:rsid w:val="00527534"/>
    <w:rsid w:val="00534289"/>
    <w:rsid w:val="0054237D"/>
    <w:rsid w:val="00545A1A"/>
    <w:rsid w:val="00550993"/>
    <w:rsid w:val="005769B5"/>
    <w:rsid w:val="00593B62"/>
    <w:rsid w:val="005B6F72"/>
    <w:rsid w:val="005C330B"/>
    <w:rsid w:val="005C4689"/>
    <w:rsid w:val="005D3ADE"/>
    <w:rsid w:val="005E492A"/>
    <w:rsid w:val="005F1498"/>
    <w:rsid w:val="00603CB0"/>
    <w:rsid w:val="00605BD4"/>
    <w:rsid w:val="0062221A"/>
    <w:rsid w:val="006223FC"/>
    <w:rsid w:val="00622568"/>
    <w:rsid w:val="00643020"/>
    <w:rsid w:val="00656A7E"/>
    <w:rsid w:val="00656DC7"/>
    <w:rsid w:val="00664B89"/>
    <w:rsid w:val="006668BD"/>
    <w:rsid w:val="00667967"/>
    <w:rsid w:val="006751DA"/>
    <w:rsid w:val="006D7004"/>
    <w:rsid w:val="006E7AAD"/>
    <w:rsid w:val="007123FC"/>
    <w:rsid w:val="00716843"/>
    <w:rsid w:val="0072357F"/>
    <w:rsid w:val="0072777A"/>
    <w:rsid w:val="007325D0"/>
    <w:rsid w:val="0073554D"/>
    <w:rsid w:val="0073665C"/>
    <w:rsid w:val="00760EC8"/>
    <w:rsid w:val="00783E97"/>
    <w:rsid w:val="00784B3B"/>
    <w:rsid w:val="00785D20"/>
    <w:rsid w:val="00797615"/>
    <w:rsid w:val="007A6666"/>
    <w:rsid w:val="007B7DF8"/>
    <w:rsid w:val="007D1955"/>
    <w:rsid w:val="007D707A"/>
    <w:rsid w:val="007E0A61"/>
    <w:rsid w:val="007E1520"/>
    <w:rsid w:val="00815F9A"/>
    <w:rsid w:val="00817223"/>
    <w:rsid w:val="00824811"/>
    <w:rsid w:val="008506AA"/>
    <w:rsid w:val="00864CB7"/>
    <w:rsid w:val="00875C65"/>
    <w:rsid w:val="00884D1F"/>
    <w:rsid w:val="00886855"/>
    <w:rsid w:val="008920AE"/>
    <w:rsid w:val="00892596"/>
    <w:rsid w:val="00896CF9"/>
    <w:rsid w:val="008A4741"/>
    <w:rsid w:val="0090577E"/>
    <w:rsid w:val="00913E5F"/>
    <w:rsid w:val="00920214"/>
    <w:rsid w:val="00930F8F"/>
    <w:rsid w:val="00951830"/>
    <w:rsid w:val="00960A1B"/>
    <w:rsid w:val="0096671E"/>
    <w:rsid w:val="009C2E05"/>
    <w:rsid w:val="009C6D8F"/>
    <w:rsid w:val="00A0497A"/>
    <w:rsid w:val="00A1110F"/>
    <w:rsid w:val="00A22869"/>
    <w:rsid w:val="00A453B0"/>
    <w:rsid w:val="00A47706"/>
    <w:rsid w:val="00A52826"/>
    <w:rsid w:val="00A532BC"/>
    <w:rsid w:val="00A55EB8"/>
    <w:rsid w:val="00A56FC0"/>
    <w:rsid w:val="00A6018F"/>
    <w:rsid w:val="00A6227D"/>
    <w:rsid w:val="00A62DC7"/>
    <w:rsid w:val="00AA198D"/>
    <w:rsid w:val="00AB253B"/>
    <w:rsid w:val="00AC1209"/>
    <w:rsid w:val="00AC56ED"/>
    <w:rsid w:val="00AC7920"/>
    <w:rsid w:val="00AF0577"/>
    <w:rsid w:val="00B03F45"/>
    <w:rsid w:val="00B113EE"/>
    <w:rsid w:val="00B26420"/>
    <w:rsid w:val="00B5412C"/>
    <w:rsid w:val="00B5530F"/>
    <w:rsid w:val="00B71F26"/>
    <w:rsid w:val="00B74288"/>
    <w:rsid w:val="00B773B0"/>
    <w:rsid w:val="00BA302B"/>
    <w:rsid w:val="00BA6517"/>
    <w:rsid w:val="00BB42D6"/>
    <w:rsid w:val="00BC6CF1"/>
    <w:rsid w:val="00BE2D0C"/>
    <w:rsid w:val="00BF247C"/>
    <w:rsid w:val="00C12568"/>
    <w:rsid w:val="00C159DC"/>
    <w:rsid w:val="00C169B3"/>
    <w:rsid w:val="00C406D4"/>
    <w:rsid w:val="00C55262"/>
    <w:rsid w:val="00C6271F"/>
    <w:rsid w:val="00C8057D"/>
    <w:rsid w:val="00C97663"/>
    <w:rsid w:val="00CA0A7D"/>
    <w:rsid w:val="00CA0DEA"/>
    <w:rsid w:val="00CA6A5A"/>
    <w:rsid w:val="00CB14FD"/>
    <w:rsid w:val="00CC6DDA"/>
    <w:rsid w:val="00CC7B90"/>
    <w:rsid w:val="00CD15D6"/>
    <w:rsid w:val="00CE2596"/>
    <w:rsid w:val="00CF608B"/>
    <w:rsid w:val="00D231B2"/>
    <w:rsid w:val="00D30979"/>
    <w:rsid w:val="00D30D79"/>
    <w:rsid w:val="00D357A5"/>
    <w:rsid w:val="00D357B7"/>
    <w:rsid w:val="00D422B7"/>
    <w:rsid w:val="00D71DB0"/>
    <w:rsid w:val="00D763E7"/>
    <w:rsid w:val="00D8578E"/>
    <w:rsid w:val="00D9355F"/>
    <w:rsid w:val="00DA2538"/>
    <w:rsid w:val="00DA3049"/>
    <w:rsid w:val="00DB056D"/>
    <w:rsid w:val="00DC0764"/>
    <w:rsid w:val="00DD23B2"/>
    <w:rsid w:val="00DD2CEE"/>
    <w:rsid w:val="00E05DFB"/>
    <w:rsid w:val="00E166C0"/>
    <w:rsid w:val="00E40267"/>
    <w:rsid w:val="00E474F8"/>
    <w:rsid w:val="00E7183C"/>
    <w:rsid w:val="00E806D5"/>
    <w:rsid w:val="00E86C0E"/>
    <w:rsid w:val="00E87C46"/>
    <w:rsid w:val="00EC32A9"/>
    <w:rsid w:val="00EE3A45"/>
    <w:rsid w:val="00EE4CE8"/>
    <w:rsid w:val="00EF517C"/>
    <w:rsid w:val="00EF6974"/>
    <w:rsid w:val="00F024C4"/>
    <w:rsid w:val="00F0294A"/>
    <w:rsid w:val="00F3764B"/>
    <w:rsid w:val="00F405EB"/>
    <w:rsid w:val="00F53FC5"/>
    <w:rsid w:val="00F6027F"/>
    <w:rsid w:val="00F623B4"/>
    <w:rsid w:val="00F67FD7"/>
    <w:rsid w:val="00F73659"/>
    <w:rsid w:val="00F871E2"/>
    <w:rsid w:val="00FA2DAD"/>
    <w:rsid w:val="00FA313F"/>
    <w:rsid w:val="00FA4E2A"/>
    <w:rsid w:val="00FA767F"/>
    <w:rsid w:val="00FB3072"/>
    <w:rsid w:val="00FC10B2"/>
    <w:rsid w:val="00FC1780"/>
    <w:rsid w:val="00FD6206"/>
    <w:rsid w:val="00FE7AD3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07A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0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7D707A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D70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7D707A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7D7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7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D707A"/>
  </w:style>
  <w:style w:type="paragraph" w:styleId="a9">
    <w:name w:val="Normal (Web)"/>
    <w:basedOn w:val="a"/>
    <w:uiPriority w:val="99"/>
    <w:rsid w:val="007D707A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F6974"/>
    <w:pPr>
      <w:ind w:left="720"/>
      <w:contextualSpacing/>
    </w:pPr>
  </w:style>
  <w:style w:type="paragraph" w:customStyle="1" w:styleId="11">
    <w:name w:val="Без интервала1"/>
    <w:uiPriority w:val="99"/>
    <w:rsid w:val="00BC6C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basedOn w:val="a0"/>
    <w:link w:val="12"/>
    <w:rsid w:val="005275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b"/>
    <w:rsid w:val="00527534"/>
    <w:pPr>
      <w:shd w:val="clear" w:color="auto" w:fill="FFFFFF"/>
      <w:spacing w:before="420" w:line="226" w:lineRule="exact"/>
      <w:ind w:firstLine="500"/>
      <w:jc w:val="both"/>
    </w:pPr>
    <w:rPr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rsid w:val="005275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27534"/>
    <w:pPr>
      <w:shd w:val="clear" w:color="auto" w:fill="FFFFFF"/>
      <w:spacing w:after="180" w:line="259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c">
    <w:name w:val="Основной текст + Полужирный"/>
    <w:basedOn w:val="ab"/>
    <w:rsid w:val="004D1291"/>
    <w:rPr>
      <w:b/>
      <w:bCs/>
      <w:i w:val="0"/>
      <w:iCs w:val="0"/>
      <w:smallCaps w:val="0"/>
      <w:strike w:val="0"/>
      <w:spacing w:val="0"/>
    </w:rPr>
  </w:style>
  <w:style w:type="character" w:styleId="ad">
    <w:name w:val="Hyperlink"/>
    <w:unhideWhenUsed/>
    <w:rsid w:val="00022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C065-6727-45F6-97F3-CBD879F4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19</cp:revision>
  <cp:lastPrinted>2019-03-15T07:54:00Z</cp:lastPrinted>
  <dcterms:created xsi:type="dcterms:W3CDTF">2019-05-13T13:21:00Z</dcterms:created>
  <dcterms:modified xsi:type="dcterms:W3CDTF">2019-05-16T09:06:00Z</dcterms:modified>
</cp:coreProperties>
</file>